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4812" w14:textId="77777777" w:rsidR="00F51011" w:rsidRDefault="00F51011" w:rsidP="00F51011">
      <w:pPr>
        <w:jc w:val="center"/>
        <w:rPr>
          <w:b/>
          <w:sz w:val="28"/>
          <w:szCs w:val="28"/>
        </w:rPr>
      </w:pPr>
      <w:bookmarkStart w:id="0" w:name="_Hlk67060917"/>
      <w:r>
        <w:rPr>
          <w:b/>
          <w:sz w:val="28"/>
          <w:szCs w:val="28"/>
        </w:rPr>
        <w:t>СОВЕТ ДЕПУТАТОВ</w:t>
      </w:r>
    </w:p>
    <w:p w14:paraId="3C76A684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DEF6D6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AB044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3793FC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601547D2" w14:textId="77777777" w:rsidR="00AE1AEC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4A34F5A0" w14:textId="2B4A6519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CBFD51D" w14:textId="77777777" w:rsidR="00F51011" w:rsidRDefault="00F51011" w:rsidP="00F5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5F9926" w14:textId="77777777" w:rsidR="00F51011" w:rsidRDefault="00F51011" w:rsidP="00F51011">
      <w:pPr>
        <w:jc w:val="both"/>
        <w:rPr>
          <w:sz w:val="28"/>
          <w:szCs w:val="28"/>
        </w:rPr>
      </w:pPr>
    </w:p>
    <w:p w14:paraId="6C82F196" w14:textId="79F3BC33" w:rsidR="00F51011" w:rsidRPr="00AE1AEC" w:rsidRDefault="00F51011" w:rsidP="00F51011">
      <w:pPr>
        <w:jc w:val="both"/>
        <w:rPr>
          <w:b/>
          <w:bCs/>
          <w:sz w:val="28"/>
          <w:szCs w:val="28"/>
        </w:rPr>
      </w:pPr>
      <w:r w:rsidRPr="00AE1AEC">
        <w:rPr>
          <w:b/>
          <w:bCs/>
          <w:sz w:val="28"/>
          <w:szCs w:val="28"/>
        </w:rPr>
        <w:t>от «</w:t>
      </w:r>
      <w:r w:rsidR="002345F1">
        <w:rPr>
          <w:b/>
          <w:bCs/>
          <w:sz w:val="28"/>
          <w:szCs w:val="28"/>
        </w:rPr>
        <w:t>3</w:t>
      </w:r>
      <w:r w:rsidR="00EC718B">
        <w:rPr>
          <w:b/>
          <w:bCs/>
          <w:sz w:val="28"/>
          <w:szCs w:val="28"/>
        </w:rPr>
        <w:t>0</w:t>
      </w:r>
      <w:r w:rsidRPr="00AE1AEC">
        <w:rPr>
          <w:b/>
          <w:bCs/>
          <w:sz w:val="28"/>
          <w:szCs w:val="28"/>
        </w:rPr>
        <w:t>»</w:t>
      </w:r>
      <w:r w:rsidR="00AE1AEC" w:rsidRPr="00AE1AEC">
        <w:rPr>
          <w:b/>
          <w:bCs/>
          <w:sz w:val="28"/>
          <w:szCs w:val="28"/>
        </w:rPr>
        <w:t xml:space="preserve"> </w:t>
      </w:r>
      <w:r w:rsidR="00EC718B">
        <w:rPr>
          <w:b/>
          <w:bCs/>
          <w:sz w:val="28"/>
          <w:szCs w:val="28"/>
        </w:rPr>
        <w:t>июля</w:t>
      </w:r>
      <w:r w:rsidRPr="00AE1AEC">
        <w:rPr>
          <w:b/>
          <w:bCs/>
          <w:sz w:val="28"/>
          <w:szCs w:val="28"/>
        </w:rPr>
        <w:t xml:space="preserve"> 202</w:t>
      </w:r>
      <w:r w:rsidR="00AE1AEC" w:rsidRPr="00AE1AEC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 xml:space="preserve"> года                             </w:t>
      </w:r>
      <w:r w:rsidR="00A94AD7">
        <w:rPr>
          <w:b/>
          <w:bCs/>
          <w:sz w:val="28"/>
          <w:szCs w:val="28"/>
        </w:rPr>
        <w:t xml:space="preserve">   </w:t>
      </w:r>
      <w:r w:rsidRPr="00AE1AEC">
        <w:rPr>
          <w:b/>
          <w:bCs/>
          <w:sz w:val="28"/>
          <w:szCs w:val="28"/>
        </w:rPr>
        <w:t xml:space="preserve">         </w:t>
      </w:r>
      <w:r w:rsidR="00AE1AEC" w:rsidRPr="00AE1AEC">
        <w:rPr>
          <w:b/>
          <w:bCs/>
          <w:sz w:val="28"/>
          <w:szCs w:val="28"/>
        </w:rPr>
        <w:t xml:space="preserve"> </w:t>
      </w:r>
      <w:r w:rsidRPr="00AE1AEC">
        <w:rPr>
          <w:b/>
          <w:bCs/>
          <w:sz w:val="28"/>
          <w:szCs w:val="28"/>
        </w:rPr>
        <w:t xml:space="preserve">                                          №</w:t>
      </w:r>
      <w:r w:rsidR="00A94AD7">
        <w:rPr>
          <w:b/>
          <w:bCs/>
          <w:sz w:val="28"/>
          <w:szCs w:val="28"/>
        </w:rPr>
        <w:t xml:space="preserve"> 32</w:t>
      </w:r>
      <w:r w:rsidR="00433C5A">
        <w:rPr>
          <w:b/>
          <w:bCs/>
          <w:sz w:val="28"/>
          <w:szCs w:val="28"/>
        </w:rPr>
        <w:t xml:space="preserve"> </w:t>
      </w:r>
    </w:p>
    <w:p w14:paraId="767AFCD4" w14:textId="77777777" w:rsidR="00F51011" w:rsidRDefault="00F51011" w:rsidP="00F51011">
      <w:pPr>
        <w:jc w:val="both"/>
        <w:rPr>
          <w:sz w:val="28"/>
          <w:szCs w:val="28"/>
        </w:rPr>
      </w:pPr>
    </w:p>
    <w:p w14:paraId="616437B4" w14:textId="67908A00" w:rsidR="00205965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965">
        <w:rPr>
          <w:b/>
          <w:sz w:val="28"/>
          <w:szCs w:val="28"/>
        </w:rPr>
        <w:t xml:space="preserve"> внесении изменений в </w:t>
      </w:r>
      <w:r w:rsidR="00612BD8">
        <w:rPr>
          <w:b/>
          <w:sz w:val="28"/>
          <w:szCs w:val="28"/>
        </w:rPr>
        <w:t>р</w:t>
      </w:r>
      <w:r w:rsidR="00205965">
        <w:rPr>
          <w:b/>
          <w:sz w:val="28"/>
          <w:szCs w:val="28"/>
        </w:rPr>
        <w:t>ешение</w:t>
      </w:r>
      <w:r w:rsidR="00612BD8">
        <w:rPr>
          <w:b/>
          <w:sz w:val="28"/>
          <w:szCs w:val="28"/>
        </w:rPr>
        <w:t xml:space="preserve"> </w:t>
      </w:r>
      <w:r w:rsidR="00205965">
        <w:rPr>
          <w:b/>
          <w:sz w:val="28"/>
          <w:szCs w:val="28"/>
        </w:rPr>
        <w:t xml:space="preserve">Совета депутатов </w:t>
      </w:r>
      <w:proofErr w:type="spellStart"/>
      <w:r w:rsidR="00205965">
        <w:rPr>
          <w:b/>
          <w:sz w:val="28"/>
          <w:szCs w:val="28"/>
        </w:rPr>
        <w:t>Середняковского</w:t>
      </w:r>
      <w:proofErr w:type="spellEnd"/>
    </w:p>
    <w:p w14:paraId="67423C3C" w14:textId="547D4C7E" w:rsidR="00F51011" w:rsidRDefault="0020596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30.12.2020 №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F51011">
        <w:rPr>
          <w:b/>
          <w:sz w:val="28"/>
          <w:szCs w:val="28"/>
        </w:rPr>
        <w:t xml:space="preserve"> бюджете </w:t>
      </w:r>
      <w:proofErr w:type="spellStart"/>
      <w:r w:rsidR="00F51011">
        <w:rPr>
          <w:b/>
          <w:sz w:val="28"/>
          <w:szCs w:val="28"/>
        </w:rPr>
        <w:t>Середняковского</w:t>
      </w:r>
      <w:proofErr w:type="spellEnd"/>
    </w:p>
    <w:p w14:paraId="194519EE" w14:textId="77777777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стромского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14:paraId="0DE342F7" w14:textId="7492A179" w:rsidR="00F51011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22 и 2023 годы</w:t>
      </w:r>
      <w:r w:rsidR="00205965">
        <w:rPr>
          <w:b/>
          <w:sz w:val="28"/>
          <w:szCs w:val="28"/>
        </w:rPr>
        <w:t>»</w:t>
      </w:r>
      <w:r w:rsidR="000243E5">
        <w:rPr>
          <w:b/>
          <w:sz w:val="28"/>
          <w:szCs w:val="28"/>
        </w:rPr>
        <w:t xml:space="preserve"> (в редакции решени</w:t>
      </w:r>
      <w:r w:rsidR="00A94AD7">
        <w:rPr>
          <w:b/>
          <w:sz w:val="28"/>
          <w:szCs w:val="28"/>
        </w:rPr>
        <w:t>й</w:t>
      </w:r>
      <w:r w:rsidR="000243E5">
        <w:rPr>
          <w:b/>
          <w:sz w:val="28"/>
          <w:szCs w:val="28"/>
        </w:rPr>
        <w:t xml:space="preserve"> от 31.01.2021 №</w:t>
      </w:r>
      <w:r w:rsidR="00433C5A">
        <w:rPr>
          <w:b/>
          <w:sz w:val="28"/>
          <w:szCs w:val="28"/>
        </w:rPr>
        <w:t xml:space="preserve"> </w:t>
      </w:r>
      <w:r w:rsidR="000243E5">
        <w:rPr>
          <w:b/>
          <w:sz w:val="28"/>
          <w:szCs w:val="28"/>
        </w:rPr>
        <w:t>02</w:t>
      </w:r>
      <w:r w:rsidR="002345F1">
        <w:rPr>
          <w:b/>
          <w:sz w:val="28"/>
          <w:szCs w:val="28"/>
        </w:rPr>
        <w:t>; от 29.03.2021 № 09</w:t>
      </w:r>
      <w:r w:rsidR="00EC718B">
        <w:rPr>
          <w:b/>
          <w:sz w:val="28"/>
          <w:szCs w:val="28"/>
        </w:rPr>
        <w:t>; от 31.05.2021 №17</w:t>
      </w:r>
      <w:r w:rsidR="000243E5">
        <w:rPr>
          <w:b/>
          <w:sz w:val="28"/>
          <w:szCs w:val="28"/>
        </w:rPr>
        <w:t>)</w:t>
      </w:r>
    </w:p>
    <w:p w14:paraId="628CA61D" w14:textId="77777777" w:rsidR="00F51011" w:rsidRDefault="00F51011" w:rsidP="00F51011">
      <w:pPr>
        <w:jc w:val="both"/>
        <w:rPr>
          <w:sz w:val="28"/>
          <w:szCs w:val="28"/>
        </w:rPr>
      </w:pPr>
    </w:p>
    <w:p w14:paraId="776E6CFA" w14:textId="156C0ADA" w:rsidR="00205965" w:rsidRDefault="00205965" w:rsidP="00612B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612B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</w:t>
      </w:r>
      <w:r w:rsidR="00612BD8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 xml:space="preserve">: </w:t>
      </w:r>
    </w:p>
    <w:p w14:paraId="6257A755" w14:textId="77777777" w:rsidR="00205965" w:rsidRDefault="00205965" w:rsidP="00205965">
      <w:pPr>
        <w:jc w:val="both"/>
        <w:rPr>
          <w:b/>
          <w:sz w:val="28"/>
          <w:szCs w:val="28"/>
        </w:rPr>
      </w:pPr>
    </w:p>
    <w:p w14:paraId="1FD0B24E" w14:textId="710E988B" w:rsidR="00612BD8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0.12.2020 №</w:t>
      </w:r>
      <w:r w:rsidR="00AE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1 год и плановый период 2022 и 2023 годы</w:t>
      </w:r>
      <w:r w:rsidR="000243E5">
        <w:rPr>
          <w:sz w:val="28"/>
          <w:szCs w:val="28"/>
        </w:rPr>
        <w:t>» (в редакции решения от 31.01.2021 №</w:t>
      </w:r>
      <w:r w:rsidR="00433C5A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02</w:t>
      </w:r>
      <w:r w:rsidR="002345F1">
        <w:rPr>
          <w:sz w:val="28"/>
          <w:szCs w:val="28"/>
        </w:rPr>
        <w:t>; от 29.03.2021 № 09</w:t>
      </w:r>
      <w:r w:rsidR="00EC718B">
        <w:rPr>
          <w:sz w:val="28"/>
          <w:szCs w:val="28"/>
        </w:rPr>
        <w:t>; от 31.05.2021 № 17</w:t>
      </w:r>
      <w:r w:rsidR="000243E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86FE383" w14:textId="21D71CE5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18B">
        <w:rPr>
          <w:sz w:val="28"/>
          <w:szCs w:val="28"/>
        </w:rPr>
        <w:t>1</w:t>
      </w:r>
      <w:r>
        <w:rPr>
          <w:sz w:val="28"/>
          <w:szCs w:val="28"/>
        </w:rPr>
        <w:t xml:space="preserve">. Расходную часть бюджета на 2021 год увеличить на </w:t>
      </w:r>
      <w:r w:rsidR="0019728B">
        <w:rPr>
          <w:sz w:val="28"/>
          <w:szCs w:val="28"/>
        </w:rPr>
        <w:t>579540</w:t>
      </w:r>
      <w:r>
        <w:rPr>
          <w:sz w:val="28"/>
          <w:szCs w:val="28"/>
        </w:rPr>
        <w:t xml:space="preserve"> рублей. </w:t>
      </w:r>
    </w:p>
    <w:p w14:paraId="0777F4FB" w14:textId="6EE7F448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1 год по доходам в сумме </w:t>
      </w:r>
      <w:r w:rsidR="000243E5">
        <w:rPr>
          <w:sz w:val="28"/>
          <w:szCs w:val="28"/>
        </w:rPr>
        <w:t>11</w:t>
      </w:r>
      <w:r w:rsidR="002345F1">
        <w:rPr>
          <w:sz w:val="28"/>
          <w:szCs w:val="28"/>
        </w:rPr>
        <w:t>62856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>, в том числе объём собственных доходов в сумме 9818980 рублей, объём безвозмездных поступлений от других бюджетов бюджетной системы Российской Федерации в сумме 1</w:t>
      </w:r>
      <w:r w:rsidR="002345F1">
        <w:rPr>
          <w:sz w:val="28"/>
          <w:szCs w:val="28"/>
        </w:rPr>
        <w:t>80958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 xml:space="preserve"> и по расходам в сумме </w:t>
      </w:r>
      <w:r w:rsidR="0019728B">
        <w:rPr>
          <w:sz w:val="28"/>
          <w:szCs w:val="28"/>
        </w:rPr>
        <w:t>12538127</w:t>
      </w:r>
      <w:r>
        <w:rPr>
          <w:sz w:val="28"/>
          <w:szCs w:val="28"/>
        </w:rPr>
        <w:t xml:space="preserve"> рублей.»</w:t>
      </w:r>
    </w:p>
    <w:p w14:paraId="4FEEBBA0" w14:textId="277C03FD" w:rsidR="00F51011" w:rsidRDefault="00F51011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F79">
        <w:rPr>
          <w:sz w:val="28"/>
          <w:szCs w:val="28"/>
        </w:rPr>
        <w:t>3</w:t>
      </w:r>
      <w:r w:rsidR="00612BD8">
        <w:rPr>
          <w:sz w:val="28"/>
          <w:szCs w:val="28"/>
        </w:rPr>
        <w:t xml:space="preserve"> </w:t>
      </w:r>
      <w:r w:rsidR="00205965">
        <w:rPr>
          <w:sz w:val="28"/>
          <w:szCs w:val="28"/>
        </w:rPr>
        <w:t xml:space="preserve">Пункт 2 решения изложить в новой редакции: «Установить размер </w:t>
      </w:r>
      <w:r w:rsidR="002345F1">
        <w:rPr>
          <w:sz w:val="28"/>
          <w:szCs w:val="28"/>
        </w:rPr>
        <w:t>дефицита</w:t>
      </w:r>
      <w:r w:rsidR="00205965">
        <w:rPr>
          <w:sz w:val="28"/>
          <w:szCs w:val="28"/>
        </w:rPr>
        <w:t xml:space="preserve"> бюджета</w:t>
      </w:r>
      <w:r w:rsidR="008C1F79">
        <w:rPr>
          <w:sz w:val="28"/>
          <w:szCs w:val="28"/>
        </w:rPr>
        <w:t xml:space="preserve"> на 2021 год в сумме </w:t>
      </w:r>
      <w:r w:rsidR="00EC718B">
        <w:rPr>
          <w:sz w:val="28"/>
          <w:szCs w:val="28"/>
        </w:rPr>
        <w:t>90</w:t>
      </w:r>
      <w:r w:rsidR="0019728B">
        <w:rPr>
          <w:sz w:val="28"/>
          <w:szCs w:val="28"/>
        </w:rPr>
        <w:t>9565</w:t>
      </w:r>
      <w:r w:rsidR="008C1F79">
        <w:rPr>
          <w:sz w:val="28"/>
          <w:szCs w:val="28"/>
        </w:rPr>
        <w:t xml:space="preserve"> рублей».</w:t>
      </w:r>
    </w:p>
    <w:p w14:paraId="2BEB20C6" w14:textId="7FA319F8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3E5">
        <w:rPr>
          <w:sz w:val="28"/>
          <w:szCs w:val="28"/>
        </w:rPr>
        <w:t>4.</w:t>
      </w:r>
      <w:r>
        <w:rPr>
          <w:sz w:val="28"/>
          <w:szCs w:val="28"/>
        </w:rPr>
        <w:t xml:space="preserve"> Приложение №</w:t>
      </w:r>
      <w:r w:rsidR="00612BD8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="000243E5">
        <w:rPr>
          <w:sz w:val="28"/>
          <w:szCs w:val="28"/>
        </w:rPr>
        <w:t>2021 год</w:t>
      </w:r>
      <w:r>
        <w:rPr>
          <w:sz w:val="28"/>
          <w:szCs w:val="28"/>
        </w:rPr>
        <w:t>»,</w:t>
      </w:r>
      <w:r w:rsidR="00EC718B">
        <w:rPr>
          <w:sz w:val="28"/>
          <w:szCs w:val="28"/>
        </w:rPr>
        <w:t xml:space="preserve"> Приложение №5 «Распределение бюджетных ассигнований на реализацию муниципальных программ на 2021 год и плановый период 2022 и 2023 годы»</w:t>
      </w:r>
      <w:r w:rsidR="00E521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E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1 год»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«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174BCCAC" w14:textId="2F6A2BC4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Данное решение вступает в силу с момента</w:t>
      </w:r>
      <w:r w:rsidR="00E52104">
        <w:rPr>
          <w:sz w:val="28"/>
          <w:szCs w:val="28"/>
        </w:rPr>
        <w:t xml:space="preserve"> подписания и подлежит</w:t>
      </w:r>
      <w:r>
        <w:rPr>
          <w:sz w:val="28"/>
          <w:szCs w:val="28"/>
        </w:rPr>
        <w:t xml:space="preserve"> опубликовани</w:t>
      </w:r>
      <w:r w:rsidR="00E52104">
        <w:rPr>
          <w:sz w:val="28"/>
          <w:szCs w:val="28"/>
        </w:rPr>
        <w:t>ю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51F7B056" w14:textId="14556009" w:rsidR="002F4E35" w:rsidRDefault="002F4E35" w:rsidP="002F4E35">
      <w:pPr>
        <w:jc w:val="both"/>
        <w:rPr>
          <w:sz w:val="28"/>
          <w:szCs w:val="28"/>
        </w:rPr>
      </w:pPr>
    </w:p>
    <w:p w14:paraId="2A51F9EF" w14:textId="25EE164D" w:rsidR="00612BD8" w:rsidRDefault="00612BD8" w:rsidP="002F4E35">
      <w:pPr>
        <w:jc w:val="both"/>
        <w:rPr>
          <w:sz w:val="28"/>
          <w:szCs w:val="28"/>
        </w:rPr>
      </w:pPr>
    </w:p>
    <w:p w14:paraId="39DA3E99" w14:textId="77777777" w:rsidR="00612BD8" w:rsidRDefault="00612BD8" w:rsidP="002F4E35">
      <w:pPr>
        <w:jc w:val="both"/>
        <w:rPr>
          <w:sz w:val="28"/>
          <w:szCs w:val="28"/>
        </w:rPr>
      </w:pPr>
    </w:p>
    <w:p w14:paraId="2634A285" w14:textId="77777777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4C4B8289" w14:textId="77777777" w:rsidR="002F4E35" w:rsidRDefault="002F4E35" w:rsidP="002F4E3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07DBA0C8" w14:textId="6641E99C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</w:t>
      </w:r>
      <w:r w:rsidR="00612BD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И.Г. Поляков</w:t>
      </w:r>
    </w:p>
    <w:p w14:paraId="0FB3D86C" w14:textId="77777777" w:rsidR="002F4E35" w:rsidRDefault="002F4E35" w:rsidP="002F4E35">
      <w:pPr>
        <w:rPr>
          <w:sz w:val="28"/>
          <w:szCs w:val="28"/>
        </w:rPr>
      </w:pPr>
    </w:p>
    <w:p w14:paraId="018270D1" w14:textId="77777777" w:rsidR="002F4E35" w:rsidRDefault="002F4E35" w:rsidP="002F4E35">
      <w:pPr>
        <w:rPr>
          <w:b/>
          <w:sz w:val="28"/>
          <w:szCs w:val="28"/>
        </w:rPr>
      </w:pPr>
    </w:p>
    <w:p w14:paraId="78B0C42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0624671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535261B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2303B77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E3F40A2" w14:textId="77777777" w:rsidR="00F51011" w:rsidRDefault="00F51011" w:rsidP="00F51011">
      <w:pPr>
        <w:rPr>
          <w:sz w:val="28"/>
          <w:szCs w:val="28"/>
        </w:rPr>
      </w:pPr>
    </w:p>
    <w:p w14:paraId="6B9F682E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432C1453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72DEB3D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bookmarkEnd w:id="0"/>
    <w:p w14:paraId="774CF80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FF90304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E0082D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4C52AD51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324D6106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752FF9E9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5F9B1CC1" w14:textId="6502E232" w:rsidR="00B67097" w:rsidRPr="002F62D5" w:rsidRDefault="00B67097" w:rsidP="002F62D5">
      <w:pPr>
        <w:jc w:val="both"/>
        <w:rPr>
          <w:b/>
          <w:sz w:val="28"/>
          <w:szCs w:val="28"/>
        </w:rPr>
      </w:pPr>
    </w:p>
    <w:p w14:paraId="421785CE" w14:textId="77777777" w:rsidR="00B67097" w:rsidRDefault="00B67097" w:rsidP="0094279B">
      <w:pPr>
        <w:rPr>
          <w:b/>
          <w:sz w:val="28"/>
          <w:szCs w:val="28"/>
        </w:rPr>
      </w:pPr>
    </w:p>
    <w:p w14:paraId="1B75184A" w14:textId="3F4CE3B4" w:rsidR="006338DF" w:rsidRDefault="006338DF" w:rsidP="006338DF">
      <w:pPr>
        <w:rPr>
          <w:sz w:val="28"/>
          <w:szCs w:val="28"/>
        </w:rPr>
      </w:pPr>
    </w:p>
    <w:p w14:paraId="03C84F54" w14:textId="36980250" w:rsidR="00C41A40" w:rsidRDefault="00C41A40" w:rsidP="006338DF">
      <w:pPr>
        <w:rPr>
          <w:sz w:val="28"/>
          <w:szCs w:val="28"/>
        </w:rPr>
      </w:pPr>
    </w:p>
    <w:p w14:paraId="009D84C4" w14:textId="35FB148B" w:rsidR="00C41A40" w:rsidRDefault="00C41A40" w:rsidP="006338DF">
      <w:pPr>
        <w:rPr>
          <w:sz w:val="28"/>
          <w:szCs w:val="28"/>
        </w:rPr>
      </w:pPr>
    </w:p>
    <w:p w14:paraId="7C4FDAF5" w14:textId="1E8FD2BB" w:rsidR="00C41A40" w:rsidRDefault="00C41A40" w:rsidP="006338DF">
      <w:pPr>
        <w:rPr>
          <w:sz w:val="28"/>
          <w:szCs w:val="28"/>
        </w:rPr>
      </w:pPr>
    </w:p>
    <w:p w14:paraId="0E940ECD" w14:textId="61089128" w:rsidR="00C41A40" w:rsidRDefault="00C41A40" w:rsidP="006338DF">
      <w:pPr>
        <w:rPr>
          <w:sz w:val="28"/>
          <w:szCs w:val="28"/>
        </w:rPr>
      </w:pPr>
    </w:p>
    <w:p w14:paraId="20B59EB3" w14:textId="7295F378" w:rsidR="00C41A40" w:rsidRDefault="00C41A40" w:rsidP="006338DF">
      <w:pPr>
        <w:rPr>
          <w:sz w:val="28"/>
          <w:szCs w:val="28"/>
        </w:rPr>
      </w:pPr>
    </w:p>
    <w:p w14:paraId="7DAA3681" w14:textId="05F9F312" w:rsidR="00C41A40" w:rsidRDefault="00C41A40" w:rsidP="006338DF">
      <w:pPr>
        <w:rPr>
          <w:sz w:val="28"/>
          <w:szCs w:val="28"/>
        </w:rPr>
      </w:pPr>
    </w:p>
    <w:p w14:paraId="60EEA4EC" w14:textId="3E39D218" w:rsidR="00C41A40" w:rsidRDefault="00C41A40" w:rsidP="006338DF">
      <w:pPr>
        <w:rPr>
          <w:sz w:val="28"/>
          <w:szCs w:val="28"/>
        </w:rPr>
      </w:pPr>
    </w:p>
    <w:p w14:paraId="4B3DACD3" w14:textId="181BE6C8" w:rsidR="00C41A40" w:rsidRDefault="00C41A40" w:rsidP="006338DF">
      <w:pPr>
        <w:rPr>
          <w:sz w:val="28"/>
          <w:szCs w:val="28"/>
        </w:rPr>
      </w:pPr>
    </w:p>
    <w:p w14:paraId="01714F1E" w14:textId="72F4D7CF" w:rsidR="00C41A40" w:rsidRDefault="00C41A40" w:rsidP="006338DF">
      <w:pPr>
        <w:rPr>
          <w:sz w:val="28"/>
          <w:szCs w:val="28"/>
        </w:rPr>
      </w:pPr>
    </w:p>
    <w:p w14:paraId="36081CF5" w14:textId="704BB2A6" w:rsidR="00C41A40" w:rsidRDefault="00C41A40" w:rsidP="006338DF">
      <w:pPr>
        <w:rPr>
          <w:sz w:val="28"/>
          <w:szCs w:val="28"/>
        </w:rPr>
      </w:pPr>
    </w:p>
    <w:p w14:paraId="23118DBB" w14:textId="77777777" w:rsidR="00C41A40" w:rsidRDefault="00C41A40" w:rsidP="006338DF">
      <w:pPr>
        <w:rPr>
          <w:sz w:val="28"/>
          <w:szCs w:val="28"/>
        </w:rPr>
      </w:pPr>
    </w:p>
    <w:p w14:paraId="76318A4C" w14:textId="77777777" w:rsidR="006338DF" w:rsidRDefault="006338DF" w:rsidP="006338DF">
      <w:pPr>
        <w:rPr>
          <w:sz w:val="28"/>
          <w:szCs w:val="28"/>
        </w:rPr>
      </w:pPr>
    </w:p>
    <w:p w14:paraId="397B0475" w14:textId="4481EAF2" w:rsidR="001D64C6" w:rsidRDefault="006338DF" w:rsidP="006338D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</w:t>
      </w:r>
    </w:p>
    <w:p w14:paraId="3575B383" w14:textId="683C59CD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Pr="00E13A4E">
        <w:rPr>
          <w:rFonts w:ascii="Times New Roman" w:hAnsi="Times New Roman"/>
          <w:sz w:val="24"/>
        </w:rPr>
        <w:t xml:space="preserve">Приложение № 2  </w:t>
      </w:r>
    </w:p>
    <w:p w14:paraId="7D7DF144" w14:textId="5C0419FF" w:rsidR="00433C5A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</w:rPr>
        <w:t>к</w:t>
      </w:r>
      <w:r w:rsidRPr="00E13A4E">
        <w:rPr>
          <w:rFonts w:ascii="Times New Roman" w:hAnsi="Times New Roman"/>
          <w:sz w:val="24"/>
        </w:rPr>
        <w:t xml:space="preserve"> </w:t>
      </w:r>
      <w:r w:rsidR="00433C5A">
        <w:rPr>
          <w:rFonts w:ascii="Times New Roman" w:hAnsi="Times New Roman"/>
          <w:sz w:val="24"/>
        </w:rPr>
        <w:t>р</w:t>
      </w:r>
      <w:r w:rsidRPr="00E13A4E">
        <w:rPr>
          <w:rFonts w:ascii="Times New Roman" w:hAnsi="Times New Roman"/>
          <w:sz w:val="24"/>
        </w:rPr>
        <w:t xml:space="preserve">ешению Совета депутатов </w:t>
      </w:r>
    </w:p>
    <w:p w14:paraId="32245A00" w14:textId="4CAF32FC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«О бюджете </w:t>
      </w:r>
      <w:proofErr w:type="spellStart"/>
      <w:r w:rsidRPr="00E13A4E">
        <w:rPr>
          <w:rFonts w:ascii="Times New Roman" w:hAnsi="Times New Roman"/>
          <w:sz w:val="24"/>
        </w:rPr>
        <w:t>Середняковского</w:t>
      </w:r>
      <w:proofErr w:type="spellEnd"/>
      <w:r w:rsidRPr="00E13A4E">
        <w:rPr>
          <w:rFonts w:ascii="Times New Roman" w:hAnsi="Times New Roman"/>
          <w:sz w:val="24"/>
        </w:rPr>
        <w:t xml:space="preserve"> сельского поселения </w:t>
      </w:r>
    </w:p>
    <w:p w14:paraId="5882C8DE" w14:textId="0607BE52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Костромского муниципального района на 2021год       </w:t>
      </w:r>
    </w:p>
    <w:p w14:paraId="2DAF3AF5" w14:textId="625308BA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и плановый период 2022 и 2023 годы»</w:t>
      </w:r>
    </w:p>
    <w:p w14:paraId="3675961B" w14:textId="77C25422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Pr="00E13A4E">
        <w:rPr>
          <w:rFonts w:ascii="Times New Roman" w:hAnsi="Times New Roman"/>
          <w:sz w:val="24"/>
        </w:rPr>
        <w:t xml:space="preserve">  от 30 декабря 2020 №35</w:t>
      </w:r>
    </w:p>
    <w:p w14:paraId="580C6020" w14:textId="09B726EB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(в редакции решения от </w:t>
      </w:r>
      <w:r w:rsidR="0019728B">
        <w:rPr>
          <w:rFonts w:ascii="Times New Roman" w:hAnsi="Times New Roman"/>
          <w:sz w:val="24"/>
        </w:rPr>
        <w:t>30</w:t>
      </w:r>
      <w:r w:rsidRPr="00E13A4E">
        <w:rPr>
          <w:rFonts w:ascii="Times New Roman" w:hAnsi="Times New Roman"/>
          <w:sz w:val="24"/>
        </w:rPr>
        <w:t>.0</w:t>
      </w:r>
      <w:r w:rsidR="0019728B">
        <w:rPr>
          <w:rFonts w:ascii="Times New Roman" w:hAnsi="Times New Roman"/>
          <w:sz w:val="24"/>
        </w:rPr>
        <w:t>7</w:t>
      </w:r>
      <w:r w:rsidRPr="00E13A4E">
        <w:rPr>
          <w:rFonts w:ascii="Times New Roman" w:hAnsi="Times New Roman"/>
          <w:sz w:val="24"/>
        </w:rPr>
        <w:t>.2021 №</w:t>
      </w:r>
      <w:r w:rsidR="00A94AD7">
        <w:rPr>
          <w:rFonts w:ascii="Times New Roman" w:hAnsi="Times New Roman"/>
          <w:sz w:val="24"/>
        </w:rPr>
        <w:t xml:space="preserve"> 32</w:t>
      </w:r>
      <w:r w:rsidR="00433C5A">
        <w:rPr>
          <w:rFonts w:ascii="Times New Roman" w:hAnsi="Times New Roman"/>
          <w:sz w:val="24"/>
        </w:rPr>
        <w:t>)</w:t>
      </w:r>
      <w:r w:rsidRPr="00E13A4E">
        <w:rPr>
          <w:rFonts w:ascii="Times New Roman" w:hAnsi="Times New Roman"/>
          <w:sz w:val="24"/>
        </w:rPr>
        <w:t xml:space="preserve">  </w:t>
      </w:r>
    </w:p>
    <w:p w14:paraId="6DD08F0D" w14:textId="77777777" w:rsidR="00E13A4E" w:rsidRPr="00B21CA0" w:rsidRDefault="00E13A4E" w:rsidP="00E13A4E">
      <w:pPr>
        <w:pStyle w:val="a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750CE758" w14:textId="77777777" w:rsidR="00E13A4E" w:rsidRPr="00B21CA0" w:rsidRDefault="00E13A4E" w:rsidP="00E13A4E">
      <w:pPr>
        <w:pStyle w:val="a6"/>
        <w:jc w:val="both"/>
        <w:rPr>
          <w:rFonts w:ascii="Times New Roman" w:hAnsi="Times New Roman"/>
        </w:rPr>
      </w:pPr>
    </w:p>
    <w:p w14:paraId="0B142477" w14:textId="77777777" w:rsidR="00E13A4E" w:rsidRPr="00E13A4E" w:rsidRDefault="00E13A4E" w:rsidP="00433C5A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E13A4E">
        <w:rPr>
          <w:rFonts w:ascii="Times New Roman" w:hAnsi="Times New Roman"/>
          <w:b/>
          <w:sz w:val="24"/>
        </w:rPr>
        <w:t xml:space="preserve">        </w:t>
      </w:r>
      <w:r w:rsidRPr="00E13A4E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1EC7A8B2" w14:textId="77777777" w:rsidR="00E13A4E" w:rsidRPr="00E13A4E" w:rsidRDefault="00E13A4E" w:rsidP="00433C5A">
      <w:pPr>
        <w:jc w:val="center"/>
        <w:rPr>
          <w:b/>
          <w:bCs/>
        </w:rPr>
      </w:pPr>
      <w:r w:rsidRPr="00E13A4E">
        <w:rPr>
          <w:b/>
          <w:bCs/>
        </w:rPr>
        <w:t xml:space="preserve">финансирования дефицита бюджета </w:t>
      </w:r>
      <w:proofErr w:type="spellStart"/>
      <w:r w:rsidRPr="00E13A4E">
        <w:rPr>
          <w:b/>
          <w:bCs/>
        </w:rPr>
        <w:t>Середняковского</w:t>
      </w:r>
      <w:proofErr w:type="spellEnd"/>
      <w:r w:rsidRPr="00E13A4E">
        <w:rPr>
          <w:b/>
          <w:bCs/>
        </w:rPr>
        <w:t xml:space="preserve"> сельского поселения </w:t>
      </w:r>
    </w:p>
    <w:p w14:paraId="6C9F88BB" w14:textId="77777777" w:rsidR="00E13A4E" w:rsidRPr="00E13A4E" w:rsidRDefault="00E13A4E" w:rsidP="00433C5A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 w:rsidRPr="00E13A4E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1 год.</w:t>
      </w:r>
    </w:p>
    <w:p w14:paraId="3F4D667E" w14:textId="20BE6395" w:rsidR="00E13A4E" w:rsidRPr="00B21CA0" w:rsidRDefault="00E13A4E" w:rsidP="00E13A4E">
      <w:pPr>
        <w:pStyle w:val="a6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B21CA0">
        <w:rPr>
          <w:rFonts w:ascii="Times New Roman" w:hAnsi="Times New Roman"/>
        </w:rPr>
        <w:t xml:space="preserve">   </w:t>
      </w:r>
      <w:proofErr w:type="gramStart"/>
      <w:r w:rsidRPr="00B21CA0">
        <w:rPr>
          <w:rFonts w:ascii="Times New Roman" w:hAnsi="Times New Roman"/>
        </w:rPr>
        <w:t>( руб.</w:t>
      </w:r>
      <w:proofErr w:type="gramEnd"/>
      <w:r w:rsidRPr="00B21CA0">
        <w:rPr>
          <w:rFonts w:ascii="Times New Roman" w:hAnsi="Times New Roman"/>
        </w:rPr>
        <w:t>)</w:t>
      </w:r>
    </w:p>
    <w:tbl>
      <w:tblPr>
        <w:tblW w:w="9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4394"/>
        <w:gridCol w:w="1869"/>
      </w:tblGrid>
      <w:tr w:rsidR="00E13A4E" w:rsidRPr="00B77DFB" w14:paraId="72F1CED6" w14:textId="77777777" w:rsidTr="00433C5A">
        <w:tc>
          <w:tcPr>
            <w:tcW w:w="3059" w:type="dxa"/>
          </w:tcPr>
          <w:p w14:paraId="1761D3A8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394" w:type="dxa"/>
          </w:tcPr>
          <w:p w14:paraId="1F018C61" w14:textId="77777777" w:rsidR="00E13A4E" w:rsidRPr="00B77DFB" w:rsidRDefault="00E13A4E" w:rsidP="00433C5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19732F7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E13A4E" w:rsidRPr="00B77DFB" w14:paraId="1E2817E0" w14:textId="77777777" w:rsidTr="00433C5A">
        <w:tc>
          <w:tcPr>
            <w:tcW w:w="3059" w:type="dxa"/>
          </w:tcPr>
          <w:p w14:paraId="4198CE5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394" w:type="dxa"/>
          </w:tcPr>
          <w:p w14:paraId="1E2FECE5" w14:textId="77777777" w:rsidR="00E13A4E" w:rsidRPr="00B77DFB" w:rsidRDefault="00E13A4E" w:rsidP="00433C5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2F9FBD26" w14:textId="2B51A211" w:rsidR="00E13A4E" w:rsidRPr="00B77DFB" w:rsidRDefault="0019728B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9565</w:t>
            </w:r>
          </w:p>
        </w:tc>
      </w:tr>
      <w:tr w:rsidR="00E13A4E" w:rsidRPr="00B77DFB" w14:paraId="5A32B5B6" w14:textId="77777777" w:rsidTr="00433C5A">
        <w:tc>
          <w:tcPr>
            <w:tcW w:w="3059" w:type="dxa"/>
          </w:tcPr>
          <w:p w14:paraId="0328A147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394" w:type="dxa"/>
          </w:tcPr>
          <w:p w14:paraId="48BFDD69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9" w:type="dxa"/>
          </w:tcPr>
          <w:p w14:paraId="039DDCF8" w14:textId="6BC9124D" w:rsidR="00E13A4E" w:rsidRPr="00B77DFB" w:rsidRDefault="0019728B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9565</w:t>
            </w:r>
          </w:p>
        </w:tc>
      </w:tr>
      <w:tr w:rsidR="00E13A4E" w:rsidRPr="00B77DFB" w14:paraId="01A5AC1D" w14:textId="77777777" w:rsidTr="00433C5A">
        <w:tc>
          <w:tcPr>
            <w:tcW w:w="3059" w:type="dxa"/>
          </w:tcPr>
          <w:p w14:paraId="6671F9FB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394" w:type="dxa"/>
          </w:tcPr>
          <w:p w14:paraId="3D8FFD7B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57FC35B8" w14:textId="69FFDCAA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0D5EA509" w14:textId="77777777" w:rsidTr="00433C5A">
        <w:tc>
          <w:tcPr>
            <w:tcW w:w="3059" w:type="dxa"/>
          </w:tcPr>
          <w:p w14:paraId="4BC886F6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394" w:type="dxa"/>
          </w:tcPr>
          <w:p w14:paraId="66EE6E9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6414CF39" w14:textId="31C0E6F2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1A1EE16A" w14:textId="77777777" w:rsidTr="00433C5A">
        <w:tc>
          <w:tcPr>
            <w:tcW w:w="3059" w:type="dxa"/>
          </w:tcPr>
          <w:p w14:paraId="02EE104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394" w:type="dxa"/>
          </w:tcPr>
          <w:p w14:paraId="01F25A1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4977F5D6" w14:textId="448BFDAD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753DB0DC" w14:textId="77777777" w:rsidTr="00433C5A">
        <w:tc>
          <w:tcPr>
            <w:tcW w:w="3059" w:type="dxa"/>
          </w:tcPr>
          <w:p w14:paraId="2DBA6711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394" w:type="dxa"/>
          </w:tcPr>
          <w:p w14:paraId="6310BC8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141E9B6F" w14:textId="35E840BE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7684315B" w14:textId="77777777" w:rsidTr="00433C5A">
        <w:tc>
          <w:tcPr>
            <w:tcW w:w="3059" w:type="dxa"/>
          </w:tcPr>
          <w:p w14:paraId="5AB6E95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394" w:type="dxa"/>
          </w:tcPr>
          <w:p w14:paraId="3621E34E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D19EC1F" w14:textId="690BB920" w:rsidR="00E13A4E" w:rsidRPr="00B77DFB" w:rsidRDefault="0019728B" w:rsidP="00433C5A">
            <w:pPr>
              <w:jc w:val="center"/>
            </w:pPr>
            <w:r>
              <w:t>12538127</w:t>
            </w:r>
          </w:p>
        </w:tc>
      </w:tr>
      <w:tr w:rsidR="00E13A4E" w:rsidRPr="00B77DFB" w14:paraId="18A2A6F5" w14:textId="77777777" w:rsidTr="00433C5A">
        <w:tc>
          <w:tcPr>
            <w:tcW w:w="3059" w:type="dxa"/>
          </w:tcPr>
          <w:p w14:paraId="486676EE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394" w:type="dxa"/>
          </w:tcPr>
          <w:p w14:paraId="1DED6081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369BF8C0" w14:textId="7CE4269B" w:rsidR="00E13A4E" w:rsidRPr="00B77DFB" w:rsidRDefault="0019728B" w:rsidP="00433C5A">
            <w:pPr>
              <w:jc w:val="center"/>
            </w:pPr>
            <w:r>
              <w:t>12538127</w:t>
            </w:r>
          </w:p>
        </w:tc>
      </w:tr>
      <w:tr w:rsidR="00E13A4E" w:rsidRPr="00B77DFB" w14:paraId="5BEF2E0F" w14:textId="77777777" w:rsidTr="00433C5A">
        <w:tc>
          <w:tcPr>
            <w:tcW w:w="3059" w:type="dxa"/>
          </w:tcPr>
          <w:p w14:paraId="32EBCA3D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394" w:type="dxa"/>
          </w:tcPr>
          <w:p w14:paraId="1ABA59B5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7A103C88" w14:textId="11F3B4B2" w:rsidR="00E13A4E" w:rsidRPr="00B77DFB" w:rsidRDefault="0019728B" w:rsidP="00433C5A">
            <w:pPr>
              <w:jc w:val="center"/>
            </w:pPr>
            <w:r>
              <w:t>12538127</w:t>
            </w:r>
          </w:p>
        </w:tc>
      </w:tr>
      <w:tr w:rsidR="00E13A4E" w:rsidRPr="00B77DFB" w14:paraId="3683C27A" w14:textId="77777777" w:rsidTr="00433C5A">
        <w:tc>
          <w:tcPr>
            <w:tcW w:w="3059" w:type="dxa"/>
          </w:tcPr>
          <w:p w14:paraId="01C6CAA6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394" w:type="dxa"/>
          </w:tcPr>
          <w:p w14:paraId="4258E393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671F4AC1" w14:textId="325E4FC1" w:rsidR="00E13A4E" w:rsidRPr="00B77DFB" w:rsidRDefault="0019728B" w:rsidP="00433C5A">
            <w:pPr>
              <w:jc w:val="center"/>
            </w:pPr>
            <w:r>
              <w:t>12538127</w:t>
            </w:r>
          </w:p>
        </w:tc>
      </w:tr>
    </w:tbl>
    <w:p w14:paraId="77C89F87" w14:textId="77777777" w:rsidR="00E13A4E" w:rsidRPr="00B77DFB" w:rsidRDefault="00E13A4E" w:rsidP="00E13A4E"/>
    <w:p w14:paraId="37AF63D6" w14:textId="5E95EA5F" w:rsidR="00E13A4E" w:rsidRPr="00B77DFB" w:rsidRDefault="00E13A4E" w:rsidP="006338DF">
      <w:pPr>
        <w:jc w:val="right"/>
      </w:pPr>
    </w:p>
    <w:p w14:paraId="384D325A" w14:textId="0491797F" w:rsidR="00E13A4E" w:rsidRPr="00B77DFB" w:rsidRDefault="00E13A4E" w:rsidP="006338DF">
      <w:pPr>
        <w:jc w:val="right"/>
      </w:pPr>
    </w:p>
    <w:p w14:paraId="5BEEA599" w14:textId="6D53BBB7" w:rsidR="00E13A4E" w:rsidRPr="00B77DFB" w:rsidRDefault="00E13A4E" w:rsidP="006338DF">
      <w:pPr>
        <w:jc w:val="right"/>
      </w:pPr>
    </w:p>
    <w:p w14:paraId="40555337" w14:textId="24664903" w:rsidR="00E13A4E" w:rsidRPr="00B77DFB" w:rsidRDefault="00E13A4E" w:rsidP="006338DF">
      <w:pPr>
        <w:jc w:val="right"/>
      </w:pPr>
    </w:p>
    <w:p w14:paraId="030BBE60" w14:textId="74932AE2" w:rsidR="00E13A4E" w:rsidRPr="00B77DFB" w:rsidRDefault="00E13A4E" w:rsidP="006338DF">
      <w:pPr>
        <w:jc w:val="right"/>
      </w:pPr>
    </w:p>
    <w:p w14:paraId="028B380F" w14:textId="77777777" w:rsidR="00E13A4E" w:rsidRDefault="00E13A4E" w:rsidP="00D7034F">
      <w:pPr>
        <w:rPr>
          <w:sz w:val="20"/>
          <w:szCs w:val="20"/>
        </w:rPr>
      </w:pPr>
    </w:p>
    <w:p w14:paraId="179478FD" w14:textId="35F2396F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213D8D1" w14:textId="77777777" w:rsidR="00433C5A" w:rsidRDefault="007741A7" w:rsidP="007741A7">
      <w:pPr>
        <w:jc w:val="right"/>
      </w:pPr>
      <w:bookmarkStart w:id="1" w:name="_Hlk56341467"/>
      <w:r w:rsidRPr="002135C1">
        <w:t xml:space="preserve">      </w:t>
      </w:r>
    </w:p>
    <w:p w14:paraId="74AAD5A8" w14:textId="77777777" w:rsidR="00433C5A" w:rsidRDefault="00433C5A" w:rsidP="007741A7">
      <w:pPr>
        <w:jc w:val="right"/>
      </w:pPr>
    </w:p>
    <w:p w14:paraId="44CE1F19" w14:textId="77777777" w:rsidR="00433C5A" w:rsidRDefault="00433C5A" w:rsidP="007741A7">
      <w:pPr>
        <w:jc w:val="right"/>
      </w:pPr>
    </w:p>
    <w:p w14:paraId="709BBA5D" w14:textId="77777777" w:rsidR="00433C5A" w:rsidRDefault="00433C5A" w:rsidP="007741A7">
      <w:pPr>
        <w:jc w:val="right"/>
      </w:pPr>
    </w:p>
    <w:p w14:paraId="1C88332C" w14:textId="77777777" w:rsidR="00433C5A" w:rsidRDefault="00433C5A" w:rsidP="007741A7">
      <w:pPr>
        <w:jc w:val="right"/>
      </w:pPr>
    </w:p>
    <w:p w14:paraId="540FBA0A" w14:textId="77777777" w:rsidR="00433C5A" w:rsidRDefault="00433C5A" w:rsidP="007741A7">
      <w:pPr>
        <w:jc w:val="right"/>
      </w:pPr>
    </w:p>
    <w:p w14:paraId="72BC783F" w14:textId="77777777" w:rsidR="0019728B" w:rsidRPr="00B93CF1" w:rsidRDefault="0019728B" w:rsidP="0019728B">
      <w:pPr>
        <w:jc w:val="right"/>
        <w:rPr>
          <w:lang w:eastAsia="ar-SA"/>
        </w:rPr>
      </w:pPr>
      <w:r w:rsidRPr="00B93CF1">
        <w:rPr>
          <w:lang w:eastAsia="ar-SA"/>
        </w:rPr>
        <w:lastRenderedPageBreak/>
        <w:t>Приложение № 5</w:t>
      </w:r>
    </w:p>
    <w:p w14:paraId="435E0CB0" w14:textId="77777777" w:rsidR="0019728B" w:rsidRPr="00B93CF1" w:rsidRDefault="0019728B" w:rsidP="0019728B">
      <w:pPr>
        <w:tabs>
          <w:tab w:val="left" w:pos="6480"/>
        </w:tabs>
        <w:suppressAutoHyphens/>
        <w:jc w:val="right"/>
        <w:rPr>
          <w:lang w:eastAsia="ar-SA"/>
        </w:rPr>
      </w:pPr>
      <w:r w:rsidRPr="00B93CF1">
        <w:rPr>
          <w:lang w:eastAsia="ar-SA"/>
        </w:rPr>
        <w:t xml:space="preserve">                                                                                                   к решению Совета депутатов </w:t>
      </w:r>
      <w:proofErr w:type="spellStart"/>
      <w:r w:rsidRPr="00B93CF1">
        <w:rPr>
          <w:lang w:eastAsia="ar-SA"/>
        </w:rPr>
        <w:t>Середняковского</w:t>
      </w:r>
      <w:proofErr w:type="spellEnd"/>
      <w:r w:rsidRPr="00B93CF1">
        <w:rPr>
          <w:lang w:eastAsia="ar-SA"/>
        </w:rPr>
        <w:t xml:space="preserve"> сельского поселения</w:t>
      </w:r>
    </w:p>
    <w:p w14:paraId="0A1982E6" w14:textId="4513F9B7" w:rsidR="0019728B" w:rsidRDefault="0019728B" w:rsidP="0019728B">
      <w:pPr>
        <w:tabs>
          <w:tab w:val="left" w:pos="6480"/>
        </w:tabs>
        <w:suppressAutoHyphens/>
        <w:jc w:val="right"/>
        <w:rPr>
          <w:lang w:eastAsia="ar-SA"/>
        </w:rPr>
      </w:pPr>
      <w:r w:rsidRPr="00B93CF1">
        <w:rPr>
          <w:lang w:eastAsia="ar-SA"/>
        </w:rPr>
        <w:t xml:space="preserve">                                                            «О бюджете </w:t>
      </w:r>
      <w:proofErr w:type="spellStart"/>
      <w:r w:rsidRPr="00B93CF1">
        <w:rPr>
          <w:lang w:eastAsia="ar-SA"/>
        </w:rPr>
        <w:t>Середняковского</w:t>
      </w:r>
      <w:proofErr w:type="spellEnd"/>
      <w:r w:rsidRPr="00B93CF1">
        <w:rPr>
          <w:lang w:eastAsia="ar-SA"/>
        </w:rPr>
        <w:t xml:space="preserve"> сельского поселения Костромского муниципального района на 2021 год</w:t>
      </w:r>
      <w:r>
        <w:rPr>
          <w:lang w:eastAsia="ar-SA"/>
        </w:rPr>
        <w:t xml:space="preserve"> </w:t>
      </w:r>
    </w:p>
    <w:p w14:paraId="0FBF658F" w14:textId="77777777" w:rsidR="0019728B" w:rsidRPr="008431F8" w:rsidRDefault="0019728B" w:rsidP="0019728B">
      <w:pPr>
        <w:tabs>
          <w:tab w:val="left" w:pos="6480"/>
        </w:tabs>
        <w:suppressAutoHyphens/>
        <w:jc w:val="right"/>
        <w:rPr>
          <w:lang w:eastAsia="ar-SA"/>
        </w:rPr>
      </w:pPr>
      <w:r w:rsidRPr="00B93CF1">
        <w:rPr>
          <w:lang w:eastAsia="ar-SA"/>
        </w:rPr>
        <w:t>и плановый период 2022 и 2023 годы»</w:t>
      </w:r>
      <w:r w:rsidRPr="00B93CF1">
        <w:rPr>
          <w:rFonts w:eastAsia="Tahoma"/>
          <w:lang w:eastAsia="ar-SA"/>
        </w:rPr>
        <w:t xml:space="preserve">  </w:t>
      </w:r>
    </w:p>
    <w:p w14:paraId="3CA7D4AC" w14:textId="37B5D289" w:rsidR="0019728B" w:rsidRDefault="0019728B" w:rsidP="0019728B">
      <w:pPr>
        <w:tabs>
          <w:tab w:val="left" w:pos="6480"/>
        </w:tabs>
        <w:suppressAutoHyphens/>
        <w:jc w:val="both"/>
        <w:rPr>
          <w:rFonts w:eastAsia="Tahoma"/>
          <w:lang w:eastAsia="ar-SA"/>
        </w:rPr>
      </w:pPr>
      <w:r w:rsidRPr="00B93CF1">
        <w:rPr>
          <w:rFonts w:eastAsia="Tahoma"/>
          <w:lang w:eastAsia="ar-SA"/>
        </w:rPr>
        <w:t xml:space="preserve">                                                                                               </w:t>
      </w:r>
      <w:r>
        <w:rPr>
          <w:rFonts w:eastAsia="Tahoma"/>
          <w:lang w:eastAsia="ar-SA"/>
        </w:rPr>
        <w:t xml:space="preserve">             </w:t>
      </w:r>
      <w:r w:rsidRPr="00B93CF1">
        <w:rPr>
          <w:rFonts w:eastAsia="Tahoma"/>
          <w:lang w:eastAsia="ar-SA"/>
        </w:rPr>
        <w:t xml:space="preserve"> от «</w:t>
      </w:r>
      <w:r>
        <w:rPr>
          <w:rFonts w:eastAsia="Tahoma"/>
          <w:lang w:eastAsia="ar-SA"/>
        </w:rPr>
        <w:t>30</w:t>
      </w:r>
      <w:r w:rsidRPr="00B93CF1">
        <w:rPr>
          <w:rFonts w:eastAsia="Tahoma"/>
          <w:lang w:eastAsia="ar-SA"/>
        </w:rPr>
        <w:t>»</w:t>
      </w:r>
      <w:r>
        <w:rPr>
          <w:rFonts w:eastAsia="Tahoma"/>
          <w:lang w:eastAsia="ar-SA"/>
        </w:rPr>
        <w:t xml:space="preserve"> декабря </w:t>
      </w:r>
      <w:r w:rsidRPr="00B93CF1">
        <w:rPr>
          <w:rFonts w:eastAsia="Tahoma"/>
          <w:lang w:eastAsia="ar-SA"/>
        </w:rPr>
        <w:t>2020 №</w:t>
      </w:r>
      <w:r>
        <w:rPr>
          <w:rFonts w:eastAsia="Tahoma"/>
          <w:lang w:eastAsia="ar-SA"/>
        </w:rPr>
        <w:t>35</w:t>
      </w:r>
    </w:p>
    <w:p w14:paraId="0D96AD65" w14:textId="7CBBB9CE" w:rsidR="0019728B" w:rsidRPr="00B93CF1" w:rsidRDefault="0019728B" w:rsidP="0019728B">
      <w:pPr>
        <w:tabs>
          <w:tab w:val="left" w:pos="6480"/>
        </w:tabs>
        <w:suppressAutoHyphens/>
        <w:jc w:val="both"/>
        <w:rPr>
          <w:lang w:eastAsia="ar-SA"/>
        </w:rPr>
      </w:pPr>
      <w:r>
        <w:rPr>
          <w:rFonts w:eastAsia="Tahoma"/>
          <w:lang w:eastAsia="ar-SA"/>
        </w:rPr>
        <w:t xml:space="preserve">                                                                                    (в редакции решения от</w:t>
      </w:r>
      <w:r w:rsidR="00A94AD7">
        <w:rPr>
          <w:rFonts w:eastAsia="Tahoma"/>
          <w:lang w:eastAsia="ar-SA"/>
        </w:rPr>
        <w:t xml:space="preserve"> </w:t>
      </w:r>
      <w:r>
        <w:rPr>
          <w:rFonts w:eastAsia="Tahoma"/>
          <w:lang w:eastAsia="ar-SA"/>
        </w:rPr>
        <w:t xml:space="preserve">30.07.2021 № </w:t>
      </w:r>
      <w:r w:rsidR="00A94AD7">
        <w:rPr>
          <w:rFonts w:eastAsia="Tahoma"/>
          <w:lang w:eastAsia="ar-SA"/>
        </w:rPr>
        <w:t>32</w:t>
      </w:r>
      <w:r>
        <w:rPr>
          <w:rFonts w:eastAsia="Tahoma"/>
          <w:lang w:eastAsia="ar-SA"/>
        </w:rPr>
        <w:t>)</w:t>
      </w:r>
    </w:p>
    <w:p w14:paraId="6886A62C" w14:textId="77777777" w:rsidR="0019728B" w:rsidRPr="00B93CF1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  <w:r w:rsidRPr="00B93CF1">
        <w:rPr>
          <w:rFonts w:eastAsia="Tahoma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14:paraId="10A1E5D1" w14:textId="77777777" w:rsidR="0019728B" w:rsidRPr="00B93CF1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DFA31C2" w14:textId="77777777" w:rsidR="0019728B" w:rsidRPr="00B93CF1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7253A71B" w14:textId="77777777" w:rsidR="0019728B" w:rsidRPr="00B93CF1" w:rsidRDefault="0019728B" w:rsidP="0019728B">
      <w:pPr>
        <w:tabs>
          <w:tab w:val="left" w:pos="-45"/>
        </w:tabs>
        <w:ind w:left="-45"/>
        <w:jc w:val="center"/>
        <w:rPr>
          <w:rFonts w:eastAsia="Tahoma"/>
          <w:b/>
        </w:rPr>
      </w:pPr>
      <w:r w:rsidRPr="00B93CF1">
        <w:rPr>
          <w:b/>
        </w:rPr>
        <w:t>Распределение бюджетных ассигнований на реализацию муниципальных программ на 2021 год и плановый период 202</w:t>
      </w:r>
      <w:r>
        <w:rPr>
          <w:b/>
        </w:rPr>
        <w:t>2</w:t>
      </w:r>
      <w:r w:rsidRPr="00B93CF1">
        <w:rPr>
          <w:b/>
        </w:rPr>
        <w:t xml:space="preserve"> и 202</w:t>
      </w:r>
      <w:r>
        <w:rPr>
          <w:b/>
        </w:rPr>
        <w:t>3</w:t>
      </w:r>
      <w:r w:rsidRPr="00B93CF1">
        <w:rPr>
          <w:b/>
        </w:rPr>
        <w:t xml:space="preserve"> годы</w:t>
      </w:r>
    </w:p>
    <w:p w14:paraId="0E3EA987" w14:textId="77777777" w:rsidR="0019728B" w:rsidRPr="00B93CF1" w:rsidRDefault="0019728B" w:rsidP="0019728B">
      <w:pPr>
        <w:tabs>
          <w:tab w:val="left" w:pos="-45"/>
        </w:tabs>
        <w:ind w:left="-45"/>
        <w:jc w:val="center"/>
        <w:rPr>
          <w:rFonts w:eastAsia="Tahoma"/>
          <w:b/>
          <w:bCs/>
          <w:sz w:val="28"/>
          <w:szCs w:val="28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551"/>
        <w:gridCol w:w="1276"/>
        <w:gridCol w:w="1474"/>
      </w:tblGrid>
      <w:tr w:rsidR="0019728B" w:rsidRPr="00B93CF1" w14:paraId="619562FD" w14:textId="77777777" w:rsidTr="00A94A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571E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0C7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Целевая статья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C0D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Утверждено</w:t>
            </w:r>
          </w:p>
          <w:p w14:paraId="013ECEEF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рублей</w:t>
            </w:r>
          </w:p>
        </w:tc>
      </w:tr>
      <w:tr w:rsidR="0019728B" w:rsidRPr="00B93CF1" w14:paraId="0E503337" w14:textId="77777777" w:rsidTr="00A94A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EA5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31D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4AD6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E2A2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A77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2023</w:t>
            </w:r>
          </w:p>
        </w:tc>
      </w:tr>
      <w:tr w:rsidR="0019728B" w:rsidRPr="00B93CF1" w14:paraId="1641A8E4" w14:textId="77777777" w:rsidTr="00A94A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905C" w14:textId="77777777" w:rsidR="0019728B" w:rsidRPr="00B93CF1" w:rsidRDefault="0019728B" w:rsidP="0019728B">
            <w:pPr>
              <w:spacing w:line="276" w:lineRule="auto"/>
              <w:jc w:val="center"/>
            </w:pPr>
            <w:proofErr w:type="gramStart"/>
            <w:r w:rsidRPr="00B93CF1">
              <w:t>Муниципальная  программа</w:t>
            </w:r>
            <w:proofErr w:type="gramEnd"/>
            <w:r w:rsidRPr="00B93CF1">
              <w:t xml:space="preserve"> «Благоустройство территорий </w:t>
            </w:r>
            <w:proofErr w:type="spellStart"/>
            <w:r w:rsidRPr="00B93CF1">
              <w:t>Середняковского</w:t>
            </w:r>
            <w:proofErr w:type="spellEnd"/>
            <w:r w:rsidRPr="00B93CF1">
              <w:t xml:space="preserve"> сельского поселения </w:t>
            </w:r>
            <w:proofErr w:type="spellStart"/>
            <w:r w:rsidRPr="00B93CF1">
              <w:t>поселения</w:t>
            </w:r>
            <w:proofErr w:type="spellEnd"/>
            <w:r w:rsidRPr="00B93CF1">
              <w:t xml:space="preserve"> Костромского муниципального района Костромской области на 202</w:t>
            </w:r>
            <w:r>
              <w:t>1</w:t>
            </w:r>
            <w:r w:rsidRPr="00B93CF1">
              <w:t>-202</w:t>
            </w:r>
            <w:r>
              <w:t>3</w:t>
            </w:r>
            <w:r w:rsidRPr="00B93CF1"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8ED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60FB74DB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0600020250</w:t>
            </w:r>
          </w:p>
          <w:p w14:paraId="29BEEE92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1CD317EE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479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4E034CF1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1366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479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26D19784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14008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9C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2B166A87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1435843</w:t>
            </w:r>
          </w:p>
          <w:p w14:paraId="16018341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53150FA8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6A067EF7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</w:tr>
      <w:tr w:rsidR="0019728B" w:rsidRPr="00B93CF1" w14:paraId="461491B1" w14:textId="77777777" w:rsidTr="00A94AD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087" w14:textId="77777777" w:rsidR="0019728B" w:rsidRDefault="0019728B" w:rsidP="0019728B">
            <w:pPr>
              <w:spacing w:line="276" w:lineRule="auto"/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  <w:p w14:paraId="3E9622BE" w14:textId="77777777" w:rsidR="0019728B" w:rsidRPr="000D7C8A" w:rsidRDefault="0019728B" w:rsidP="0019728B">
            <w:pPr>
              <w:spacing w:line="276" w:lineRule="auto"/>
              <w:jc w:val="center"/>
            </w:pPr>
            <w:r w:rsidRPr="000D7C8A">
              <w:t>(</w:t>
            </w: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BDA" w14:textId="77777777" w:rsidR="0019728B" w:rsidRDefault="0019728B" w:rsidP="0019728B">
            <w:pPr>
              <w:spacing w:line="276" w:lineRule="auto"/>
              <w:jc w:val="center"/>
            </w:pPr>
          </w:p>
          <w:p w14:paraId="76965217" w14:textId="77777777" w:rsidR="0019728B" w:rsidRDefault="0019728B" w:rsidP="0019728B">
            <w:pPr>
              <w:spacing w:line="276" w:lineRule="auto"/>
              <w:jc w:val="center"/>
            </w:pPr>
          </w:p>
          <w:p w14:paraId="7FD82986" w14:textId="77777777" w:rsidR="0019728B" w:rsidRDefault="0019728B" w:rsidP="0019728B">
            <w:pPr>
              <w:spacing w:line="276" w:lineRule="auto"/>
              <w:jc w:val="center"/>
            </w:pPr>
          </w:p>
          <w:p w14:paraId="22BDEC8C" w14:textId="77777777" w:rsidR="0019728B" w:rsidRPr="000D7C8A" w:rsidRDefault="0019728B" w:rsidP="0019728B">
            <w:pPr>
              <w:spacing w:line="276" w:lineRule="auto"/>
              <w:jc w:val="center"/>
              <w:rPr>
                <w:lang w:val="en-US"/>
              </w:rPr>
            </w:pPr>
            <w:r>
              <w:t>070</w:t>
            </w:r>
            <w:r>
              <w:rPr>
                <w:lang w:val="en-US"/>
              </w:rPr>
              <w:t>00L</w:t>
            </w:r>
            <w:r>
              <w:t>46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DE" w14:textId="77777777" w:rsidR="0019728B" w:rsidRDefault="0019728B" w:rsidP="0019728B">
            <w:pPr>
              <w:spacing w:line="276" w:lineRule="auto"/>
              <w:jc w:val="center"/>
            </w:pPr>
          </w:p>
          <w:p w14:paraId="0B24D8A8" w14:textId="77777777" w:rsidR="0019728B" w:rsidRDefault="0019728B" w:rsidP="0019728B">
            <w:pPr>
              <w:spacing w:line="276" w:lineRule="auto"/>
              <w:jc w:val="center"/>
            </w:pPr>
          </w:p>
          <w:p w14:paraId="1F9852D1" w14:textId="77777777" w:rsidR="0019728B" w:rsidRDefault="0019728B" w:rsidP="0019728B">
            <w:pPr>
              <w:spacing w:line="276" w:lineRule="auto"/>
              <w:jc w:val="center"/>
            </w:pPr>
          </w:p>
          <w:p w14:paraId="31ADCEBA" w14:textId="77777777" w:rsidR="0019728B" w:rsidRPr="00B93CF1" w:rsidRDefault="0019728B" w:rsidP="0019728B">
            <w:pPr>
              <w:spacing w:line="276" w:lineRule="auto"/>
              <w:jc w:val="center"/>
            </w:pPr>
            <w:r>
              <w:t>58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540" w14:textId="77777777" w:rsidR="0019728B" w:rsidRDefault="0019728B" w:rsidP="0019728B">
            <w:pPr>
              <w:spacing w:line="276" w:lineRule="auto"/>
              <w:jc w:val="center"/>
            </w:pPr>
          </w:p>
          <w:p w14:paraId="09CAB6BC" w14:textId="77777777" w:rsidR="0019728B" w:rsidRDefault="0019728B" w:rsidP="0019728B">
            <w:pPr>
              <w:spacing w:line="276" w:lineRule="auto"/>
              <w:jc w:val="center"/>
            </w:pPr>
          </w:p>
          <w:p w14:paraId="40D0EECA" w14:textId="77777777" w:rsidR="0019728B" w:rsidRDefault="0019728B" w:rsidP="0019728B">
            <w:pPr>
              <w:spacing w:line="276" w:lineRule="auto"/>
              <w:jc w:val="center"/>
            </w:pPr>
          </w:p>
          <w:p w14:paraId="2A658078" w14:textId="77777777" w:rsidR="0019728B" w:rsidRPr="00B93CF1" w:rsidRDefault="0019728B" w:rsidP="0019728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135" w14:textId="77777777" w:rsidR="0019728B" w:rsidRDefault="0019728B" w:rsidP="0019728B">
            <w:pPr>
              <w:spacing w:line="276" w:lineRule="auto"/>
              <w:jc w:val="center"/>
            </w:pPr>
          </w:p>
          <w:p w14:paraId="3F1837EA" w14:textId="77777777" w:rsidR="0019728B" w:rsidRDefault="0019728B" w:rsidP="0019728B">
            <w:pPr>
              <w:spacing w:line="276" w:lineRule="auto"/>
              <w:jc w:val="center"/>
            </w:pPr>
          </w:p>
          <w:p w14:paraId="1F25E58D" w14:textId="77777777" w:rsidR="0019728B" w:rsidRDefault="0019728B" w:rsidP="0019728B">
            <w:pPr>
              <w:spacing w:line="276" w:lineRule="auto"/>
              <w:jc w:val="center"/>
            </w:pPr>
          </w:p>
          <w:p w14:paraId="0BE40806" w14:textId="77777777" w:rsidR="0019728B" w:rsidRPr="00B93CF1" w:rsidRDefault="0019728B" w:rsidP="0019728B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1E260008" w14:textId="77777777" w:rsidR="0019728B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F872486" w14:textId="672669BD" w:rsidR="00433C5A" w:rsidRDefault="00433C5A" w:rsidP="007741A7">
      <w:pPr>
        <w:jc w:val="right"/>
      </w:pPr>
    </w:p>
    <w:p w14:paraId="47B37491" w14:textId="4A8BB0A6" w:rsidR="0019728B" w:rsidRDefault="0019728B" w:rsidP="007741A7">
      <w:pPr>
        <w:jc w:val="right"/>
      </w:pPr>
    </w:p>
    <w:p w14:paraId="6C049F34" w14:textId="085C7200" w:rsidR="0019728B" w:rsidRDefault="0019728B" w:rsidP="007741A7">
      <w:pPr>
        <w:jc w:val="right"/>
      </w:pPr>
    </w:p>
    <w:p w14:paraId="5D8E10E3" w14:textId="2E2AB8B8" w:rsidR="0019728B" w:rsidRDefault="0019728B" w:rsidP="007741A7">
      <w:pPr>
        <w:jc w:val="right"/>
      </w:pPr>
    </w:p>
    <w:p w14:paraId="37FD4608" w14:textId="0A747CEC" w:rsidR="0019728B" w:rsidRDefault="0019728B" w:rsidP="007741A7">
      <w:pPr>
        <w:jc w:val="right"/>
      </w:pPr>
    </w:p>
    <w:p w14:paraId="31E91F4F" w14:textId="5762EEAB" w:rsidR="0019728B" w:rsidRDefault="0019728B" w:rsidP="007741A7">
      <w:pPr>
        <w:jc w:val="right"/>
      </w:pPr>
    </w:p>
    <w:p w14:paraId="096AEF37" w14:textId="6667C355" w:rsidR="0019728B" w:rsidRDefault="0019728B" w:rsidP="007741A7">
      <w:pPr>
        <w:jc w:val="right"/>
      </w:pPr>
    </w:p>
    <w:p w14:paraId="35BD701E" w14:textId="3F82F961" w:rsidR="0019728B" w:rsidRDefault="0019728B" w:rsidP="007741A7">
      <w:pPr>
        <w:jc w:val="right"/>
      </w:pPr>
    </w:p>
    <w:p w14:paraId="15889C41" w14:textId="6E4DF399" w:rsidR="007741A7" w:rsidRPr="002135C1" w:rsidRDefault="007741A7" w:rsidP="007741A7">
      <w:pPr>
        <w:jc w:val="right"/>
      </w:pPr>
      <w:r w:rsidRPr="002135C1">
        <w:lastRenderedPageBreak/>
        <w:t xml:space="preserve">    Приложение </w:t>
      </w:r>
      <w:r w:rsidR="00E112F0">
        <w:t>6</w:t>
      </w:r>
    </w:p>
    <w:p w14:paraId="34DF2794" w14:textId="77777777" w:rsidR="007741A7" w:rsidRDefault="007741A7" w:rsidP="007741A7">
      <w:pPr>
        <w:jc w:val="right"/>
      </w:pPr>
      <w:r w:rsidRPr="002135C1">
        <w:t xml:space="preserve"> к решению Совета депутатов</w:t>
      </w:r>
    </w:p>
    <w:p w14:paraId="6FFE3AEB" w14:textId="77777777" w:rsidR="007741A7" w:rsidRPr="002135C1" w:rsidRDefault="007741A7" w:rsidP="007741A7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072747A1" w14:textId="77777777" w:rsidR="007741A7" w:rsidRPr="002135C1" w:rsidRDefault="007741A7" w:rsidP="007741A7">
      <w:pPr>
        <w:jc w:val="right"/>
      </w:pPr>
      <w:r w:rsidRPr="002135C1">
        <w:t xml:space="preserve">  "О </w:t>
      </w:r>
      <w:proofErr w:type="gramStart"/>
      <w:r w:rsidRPr="002135C1">
        <w:t xml:space="preserve">бюджете  </w:t>
      </w:r>
      <w:proofErr w:type="spellStart"/>
      <w:r w:rsidRPr="002135C1">
        <w:t>Середняковского</w:t>
      </w:r>
      <w:proofErr w:type="spellEnd"/>
      <w:proofErr w:type="gramEnd"/>
      <w:r w:rsidRPr="002135C1">
        <w:t xml:space="preserve"> сельского поселения </w:t>
      </w:r>
    </w:p>
    <w:p w14:paraId="0FA8ACA0" w14:textId="77777777" w:rsidR="00E112F0" w:rsidRDefault="007741A7" w:rsidP="007741A7">
      <w:pPr>
        <w:jc w:val="right"/>
      </w:pPr>
      <w:r w:rsidRPr="002135C1">
        <w:t>Костромско</w:t>
      </w:r>
      <w:r>
        <w:t>го муниципального района на 20</w:t>
      </w:r>
      <w:r w:rsidR="001358CA">
        <w:t>2</w:t>
      </w:r>
      <w:r w:rsidR="00E112F0">
        <w:t>1</w:t>
      </w:r>
      <w:r w:rsidRPr="002135C1">
        <w:t xml:space="preserve"> год</w:t>
      </w:r>
    </w:p>
    <w:p w14:paraId="08F3A184" w14:textId="6BB0EFB9" w:rsidR="007741A7" w:rsidRPr="002135C1" w:rsidRDefault="00E112F0" w:rsidP="007741A7">
      <w:pPr>
        <w:jc w:val="right"/>
      </w:pPr>
      <w:r>
        <w:t>и плановый период 2022 и 2023 годы</w:t>
      </w:r>
      <w:r w:rsidR="007741A7" w:rsidRPr="002135C1">
        <w:t>"</w:t>
      </w:r>
    </w:p>
    <w:p w14:paraId="0587F702" w14:textId="4235C29A" w:rsidR="007741A7" w:rsidRDefault="007741A7" w:rsidP="007741A7">
      <w:pPr>
        <w:jc w:val="right"/>
      </w:pPr>
      <w:r w:rsidRPr="002135C1">
        <w:t xml:space="preserve"> </w:t>
      </w:r>
      <w:r>
        <w:t>о</w:t>
      </w:r>
      <w:r w:rsidRPr="002135C1">
        <w:t>т</w:t>
      </w:r>
      <w:r w:rsidR="00E620C4">
        <w:t xml:space="preserve"> «</w:t>
      </w:r>
      <w:r w:rsidR="00CF3A99">
        <w:t>30</w:t>
      </w:r>
      <w:r w:rsidR="00E620C4">
        <w:t>»</w:t>
      </w:r>
      <w:r w:rsidR="00CF3A99">
        <w:t xml:space="preserve"> декабря </w:t>
      </w:r>
      <w:r>
        <w:t>20</w:t>
      </w:r>
      <w:r w:rsidR="00E112F0">
        <w:t>20</w:t>
      </w:r>
      <w:r w:rsidRPr="002135C1">
        <w:t>. №</w:t>
      </w:r>
      <w:r w:rsidR="00CF3A99">
        <w:t>35</w:t>
      </w:r>
    </w:p>
    <w:p w14:paraId="23776A1C" w14:textId="1D477F39" w:rsidR="001F2632" w:rsidRPr="002135C1" w:rsidRDefault="001F2632" w:rsidP="007741A7">
      <w:pPr>
        <w:jc w:val="right"/>
      </w:pPr>
      <w:r>
        <w:t xml:space="preserve">(в редакции решения от </w:t>
      </w:r>
      <w:r w:rsidR="00C30D5E">
        <w:t>3</w:t>
      </w:r>
      <w:r w:rsidR="0019728B">
        <w:t>0</w:t>
      </w:r>
      <w:r>
        <w:t>.</w:t>
      </w:r>
      <w:r w:rsidR="00DE522C">
        <w:t>0</w:t>
      </w:r>
      <w:r w:rsidR="0019728B">
        <w:t>7</w:t>
      </w:r>
      <w:r>
        <w:t>.2021 №</w:t>
      </w:r>
      <w:r w:rsidR="00A94AD7">
        <w:t xml:space="preserve"> 32</w:t>
      </w:r>
      <w:r>
        <w:t>)</w:t>
      </w:r>
    </w:p>
    <w:p w14:paraId="4C1BC817" w14:textId="77777777" w:rsidR="007741A7" w:rsidRPr="002135C1" w:rsidRDefault="007741A7" w:rsidP="007741A7">
      <w:pPr>
        <w:jc w:val="right"/>
        <w:rPr>
          <w:b/>
        </w:rPr>
      </w:pPr>
    </w:p>
    <w:p w14:paraId="60D7F551" w14:textId="77777777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>Объем поступлений доходов в бюджет</w:t>
      </w:r>
    </w:p>
    <w:p w14:paraId="57EB11E5" w14:textId="2710A2F2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 xml:space="preserve"> </w:t>
      </w:r>
      <w:proofErr w:type="spellStart"/>
      <w:r w:rsidRPr="00DE522C">
        <w:rPr>
          <w:b/>
        </w:rPr>
        <w:t>Середняковского</w:t>
      </w:r>
      <w:proofErr w:type="spellEnd"/>
      <w:r w:rsidRPr="00DE522C">
        <w:rPr>
          <w:b/>
        </w:rPr>
        <w:t xml:space="preserve"> сельского поселения на 20</w:t>
      </w:r>
      <w:r w:rsidR="00E112F0" w:rsidRPr="00DE522C">
        <w:rPr>
          <w:b/>
        </w:rPr>
        <w:t>21</w:t>
      </w:r>
      <w:r w:rsidRPr="00DE522C">
        <w:rPr>
          <w:b/>
        </w:rPr>
        <w:t xml:space="preserve"> год</w:t>
      </w:r>
    </w:p>
    <w:p w14:paraId="701A667D" w14:textId="77777777" w:rsidR="007741A7" w:rsidRPr="002135C1" w:rsidRDefault="007741A7" w:rsidP="00276FDA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415"/>
        <w:gridCol w:w="1276"/>
      </w:tblGrid>
      <w:tr w:rsidR="007741A7" w:rsidRPr="002135C1" w14:paraId="587B7F3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39E" w14:textId="77777777" w:rsidR="007741A7" w:rsidRPr="002135C1" w:rsidRDefault="007741A7" w:rsidP="00276FDA">
            <w:pPr>
              <w:jc w:val="center"/>
            </w:pPr>
            <w:r w:rsidRPr="002135C1">
              <w:t>Код дохода</w:t>
            </w:r>
          </w:p>
          <w:p w14:paraId="468F6821" w14:textId="77777777" w:rsidR="007741A7" w:rsidRPr="002135C1" w:rsidRDefault="007741A7" w:rsidP="00276FDA">
            <w:pPr>
              <w:jc w:val="center"/>
            </w:pPr>
          </w:p>
          <w:p w14:paraId="069A8AC4" w14:textId="77777777" w:rsidR="007741A7" w:rsidRPr="002135C1" w:rsidRDefault="007741A7" w:rsidP="00276FDA">
            <w:pPr>
              <w:jc w:val="center"/>
            </w:pPr>
          </w:p>
          <w:p w14:paraId="71CA2D55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58E" w14:textId="77777777" w:rsidR="007741A7" w:rsidRPr="002135C1" w:rsidRDefault="007741A7" w:rsidP="00276FDA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634" w14:textId="12AE95B3" w:rsidR="007741A7" w:rsidRPr="002135C1" w:rsidRDefault="007548C4" w:rsidP="001358CA">
            <w:pPr>
              <w:jc w:val="center"/>
            </w:pPr>
            <w:r>
              <w:t>План доходов на 20</w:t>
            </w:r>
            <w:r w:rsidR="001358CA">
              <w:t>2</w:t>
            </w:r>
            <w:r w:rsidR="00E112F0">
              <w:t>1</w:t>
            </w:r>
          </w:p>
        </w:tc>
      </w:tr>
      <w:tr w:rsidR="001358CA" w:rsidRPr="002135C1" w14:paraId="18B526C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08A" w14:textId="77777777" w:rsidR="001358CA" w:rsidRPr="002135C1" w:rsidRDefault="001358CA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05" w14:textId="77777777" w:rsidR="001358CA" w:rsidRPr="006E1A65" w:rsidRDefault="001358CA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831" w14:textId="3602B1FF" w:rsidR="001358CA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7741A7" w:rsidRPr="002135C1" w14:paraId="1BEF2BD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7F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A1B" w14:textId="73A8C746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AD4" w14:textId="327E18E0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4010000</w:t>
            </w:r>
          </w:p>
        </w:tc>
      </w:tr>
      <w:tr w:rsidR="007741A7" w:rsidRPr="002135C1" w14:paraId="0401E9D0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038" w14:textId="77777777" w:rsidR="007741A7" w:rsidRPr="002135C1" w:rsidRDefault="007741A7" w:rsidP="00276FDA">
            <w:pPr>
              <w:jc w:val="center"/>
            </w:pPr>
            <w:r w:rsidRPr="002135C1">
              <w:t>1 01 02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C0" w14:textId="77777777" w:rsidR="007741A7" w:rsidRPr="002135C1" w:rsidRDefault="007741A7" w:rsidP="00433C5A">
            <w:pPr>
              <w:jc w:val="both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5AE" w14:textId="5E441E15" w:rsidR="007741A7" w:rsidRPr="002135C1" w:rsidRDefault="00E112F0" w:rsidP="00276FDA">
            <w:pPr>
              <w:jc w:val="center"/>
            </w:pPr>
            <w:r>
              <w:t>4000000</w:t>
            </w:r>
          </w:p>
        </w:tc>
      </w:tr>
      <w:tr w:rsidR="007741A7" w:rsidRPr="002135C1" w14:paraId="3B8F520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EF1" w14:textId="77777777" w:rsidR="007741A7" w:rsidRPr="002135C1" w:rsidRDefault="007741A7" w:rsidP="00276FDA">
            <w:pPr>
              <w:jc w:val="center"/>
            </w:pPr>
            <w:r w:rsidRPr="002135C1">
              <w:t>1 01 020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E19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A28" w14:textId="21769CDB" w:rsidR="007741A7" w:rsidRPr="002135C1" w:rsidRDefault="00E112F0" w:rsidP="00276FDA">
            <w:pPr>
              <w:jc w:val="center"/>
            </w:pPr>
            <w:r>
              <w:t>1000</w:t>
            </w:r>
          </w:p>
        </w:tc>
      </w:tr>
      <w:tr w:rsidR="007741A7" w:rsidRPr="002135C1" w14:paraId="6FFF297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BC6" w14:textId="77777777" w:rsidR="007741A7" w:rsidRPr="002135C1" w:rsidRDefault="007741A7" w:rsidP="00276FDA">
            <w:pPr>
              <w:jc w:val="center"/>
            </w:pPr>
            <w:r w:rsidRPr="002135C1">
              <w:t>1 01 020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A0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2B9" w14:textId="69AB7327" w:rsidR="007741A7" w:rsidRPr="002135C1" w:rsidRDefault="00E112F0" w:rsidP="00276FDA">
            <w:pPr>
              <w:jc w:val="center"/>
            </w:pPr>
            <w:r>
              <w:t>9000</w:t>
            </w:r>
          </w:p>
        </w:tc>
      </w:tr>
      <w:tr w:rsidR="007741A7" w:rsidRPr="002135C1" w14:paraId="3118D71D" w14:textId="77777777" w:rsidTr="00433C5A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476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D4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C64" w14:textId="2B34AD13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981460</w:t>
            </w:r>
          </w:p>
        </w:tc>
      </w:tr>
      <w:tr w:rsidR="007741A7" w:rsidRPr="002135C1" w14:paraId="4DCB075C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4D6" w14:textId="77777777" w:rsidR="007741A7" w:rsidRPr="002135C1" w:rsidRDefault="007741A7" w:rsidP="00276FDA">
            <w:pPr>
              <w:jc w:val="center"/>
            </w:pPr>
            <w:r w:rsidRPr="002135C1">
              <w:t>1 03 022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C4A" w14:textId="2977C35C" w:rsidR="007741A7" w:rsidRPr="002135C1" w:rsidRDefault="007741A7" w:rsidP="00433C5A">
            <w:pPr>
              <w:jc w:val="both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5B7" w14:textId="0ECA7A58" w:rsidR="007741A7" w:rsidRPr="002135C1" w:rsidRDefault="00E112F0" w:rsidP="00276FDA">
            <w:pPr>
              <w:jc w:val="center"/>
            </w:pPr>
            <w:r>
              <w:t>450650</w:t>
            </w:r>
          </w:p>
        </w:tc>
      </w:tr>
      <w:tr w:rsidR="007741A7" w:rsidRPr="002135C1" w14:paraId="18F1308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203" w14:textId="2CF1CDCE" w:rsidR="007741A7" w:rsidRPr="002135C1" w:rsidRDefault="007741A7" w:rsidP="00276FDA">
            <w:pPr>
              <w:jc w:val="center"/>
            </w:pPr>
            <w:r w:rsidRPr="002135C1">
              <w:t>1 03 022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B8C" w14:textId="728E6534" w:rsidR="007741A7" w:rsidRPr="002135C1" w:rsidRDefault="007741A7" w:rsidP="00433C5A">
            <w:pPr>
              <w:jc w:val="both"/>
            </w:pPr>
            <w:r w:rsidRPr="002135C1"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503" w14:textId="47419134" w:rsidR="007741A7" w:rsidRPr="002135C1" w:rsidRDefault="00E112F0" w:rsidP="00276FDA">
            <w:pPr>
              <w:jc w:val="center"/>
            </w:pPr>
            <w:r>
              <w:t>2570</w:t>
            </w:r>
          </w:p>
        </w:tc>
      </w:tr>
      <w:tr w:rsidR="007741A7" w:rsidRPr="002135C1" w14:paraId="3276470B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F4" w14:textId="77777777" w:rsidR="007741A7" w:rsidRPr="002135C1" w:rsidRDefault="007741A7" w:rsidP="00276FDA">
            <w:pPr>
              <w:jc w:val="center"/>
            </w:pPr>
            <w:r w:rsidRPr="002135C1">
              <w:t>1 03 0225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CA2" w14:textId="5BCD725A" w:rsidR="007741A7" w:rsidRPr="002135C1" w:rsidRDefault="007741A7" w:rsidP="00433C5A">
            <w:pPr>
              <w:jc w:val="both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6C4" w14:textId="0EB65556" w:rsidR="007741A7" w:rsidRPr="002135C1" w:rsidRDefault="00E112F0" w:rsidP="00276FDA">
            <w:pPr>
              <w:jc w:val="center"/>
            </w:pPr>
            <w:r>
              <w:lastRenderedPageBreak/>
              <w:t>592800</w:t>
            </w:r>
          </w:p>
        </w:tc>
      </w:tr>
      <w:tr w:rsidR="007741A7" w:rsidRPr="002135C1" w14:paraId="585C9B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AA" w14:textId="77777777" w:rsidR="007741A7" w:rsidRPr="002135C1" w:rsidRDefault="007741A7" w:rsidP="00276FDA">
            <w:pPr>
              <w:jc w:val="center"/>
            </w:pPr>
            <w:r w:rsidRPr="002135C1">
              <w:t>1 03 0226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382" w14:textId="34A33887" w:rsidR="007741A7" w:rsidRPr="002135C1" w:rsidRDefault="007741A7" w:rsidP="00433C5A">
            <w:pPr>
              <w:jc w:val="both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6E4" w14:textId="54802D50" w:rsidR="007741A7" w:rsidRPr="002135C1" w:rsidRDefault="00E112F0" w:rsidP="00276FDA">
            <w:pPr>
              <w:jc w:val="center"/>
            </w:pPr>
            <w:r>
              <w:t>-64560</w:t>
            </w:r>
          </w:p>
        </w:tc>
      </w:tr>
      <w:tr w:rsidR="007741A7" w:rsidRPr="002135C1" w14:paraId="4D3BB47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17F2" w14:textId="53711799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26A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DF4" w14:textId="2374868D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424A3BE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0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CA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307" w14:textId="57F427D2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279F20E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5A4" w14:textId="77777777" w:rsidR="007741A7" w:rsidRPr="002135C1" w:rsidRDefault="007741A7" w:rsidP="00276FDA">
            <w:pPr>
              <w:jc w:val="center"/>
            </w:pPr>
            <w:r w:rsidRPr="002135C1">
              <w:t>1 05 0101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252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0B" w14:textId="12BC62DA" w:rsidR="007741A7" w:rsidRPr="002135C1" w:rsidRDefault="00E112F0" w:rsidP="00276FDA">
            <w:pPr>
              <w:jc w:val="center"/>
            </w:pPr>
            <w:r>
              <w:t>478000</w:t>
            </w:r>
          </w:p>
        </w:tc>
      </w:tr>
      <w:tr w:rsidR="007741A7" w:rsidRPr="002135C1" w14:paraId="783546C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FA8" w14:textId="77777777" w:rsidR="007741A7" w:rsidRPr="002135C1" w:rsidRDefault="007741A7" w:rsidP="00276FDA">
            <w:pPr>
              <w:jc w:val="center"/>
            </w:pPr>
            <w:r w:rsidRPr="002135C1">
              <w:t>1 05 0102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5AE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025" w14:textId="39482432" w:rsidR="007741A7" w:rsidRPr="002135C1" w:rsidRDefault="00E112F0" w:rsidP="00276FDA">
            <w:pPr>
              <w:jc w:val="center"/>
            </w:pPr>
            <w:r>
              <w:t>194020</w:t>
            </w:r>
          </w:p>
        </w:tc>
      </w:tr>
      <w:tr w:rsidR="007741A7" w:rsidRPr="002135C1" w14:paraId="0589E98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43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CE9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820" w14:textId="015B1B9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3214000</w:t>
            </w:r>
          </w:p>
        </w:tc>
      </w:tr>
      <w:tr w:rsidR="007741A7" w:rsidRPr="002135C1" w14:paraId="5B84704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B15" w14:textId="77777777" w:rsidR="007741A7" w:rsidRPr="002135C1" w:rsidRDefault="007741A7" w:rsidP="00276FDA">
            <w:pPr>
              <w:jc w:val="center"/>
            </w:pPr>
            <w:r w:rsidRPr="002135C1">
              <w:t>1 06 01030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4" w14:textId="77777777" w:rsidR="007741A7" w:rsidRPr="002135C1" w:rsidRDefault="007741A7" w:rsidP="00433C5A">
            <w:pPr>
              <w:jc w:val="both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792" w14:textId="77777777" w:rsidR="007741A7" w:rsidRPr="002135C1" w:rsidRDefault="00E81763" w:rsidP="00276FDA">
            <w:pPr>
              <w:jc w:val="center"/>
            </w:pPr>
            <w:r>
              <w:t>430000</w:t>
            </w:r>
          </w:p>
        </w:tc>
      </w:tr>
      <w:tr w:rsidR="007741A7" w:rsidRPr="002135C1" w14:paraId="766710B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1D" w14:textId="77777777" w:rsidR="007741A7" w:rsidRPr="002135C1" w:rsidRDefault="007741A7" w:rsidP="00276FDA">
            <w:pPr>
              <w:jc w:val="center"/>
            </w:pPr>
            <w:r w:rsidRPr="002135C1">
              <w:t>1 06 06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1BD" w14:textId="77777777" w:rsidR="007741A7" w:rsidRPr="002135C1" w:rsidRDefault="007741A7" w:rsidP="00433C5A">
            <w:pPr>
              <w:jc w:val="both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1CA" w14:textId="68D9FA14" w:rsidR="007741A7" w:rsidRPr="002135C1" w:rsidRDefault="00E112F0" w:rsidP="00276FDA">
            <w:pPr>
              <w:jc w:val="center"/>
            </w:pPr>
            <w:r>
              <w:t>2784000</w:t>
            </w:r>
          </w:p>
        </w:tc>
      </w:tr>
      <w:tr w:rsidR="007741A7" w:rsidRPr="002135C1" w14:paraId="5431AD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49B" w14:textId="77777777" w:rsidR="007741A7" w:rsidRPr="002135C1" w:rsidRDefault="007741A7" w:rsidP="00276FDA">
            <w:pPr>
              <w:jc w:val="center"/>
            </w:pPr>
            <w:r w:rsidRPr="002135C1">
              <w:t>1 06 0603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B07" w14:textId="77777777" w:rsidR="007741A7" w:rsidRPr="002135C1" w:rsidRDefault="007741A7" w:rsidP="00433C5A">
            <w:pPr>
              <w:jc w:val="both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AF6" w14:textId="1EED2B05" w:rsidR="007741A7" w:rsidRPr="002135C1" w:rsidRDefault="00E112F0" w:rsidP="00276FDA">
            <w:pPr>
              <w:jc w:val="center"/>
            </w:pPr>
            <w:r>
              <w:t>1784000</w:t>
            </w:r>
          </w:p>
        </w:tc>
      </w:tr>
      <w:tr w:rsidR="007741A7" w:rsidRPr="002135C1" w14:paraId="631EADC9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55" w14:textId="77777777" w:rsidR="007741A7" w:rsidRPr="002135C1" w:rsidRDefault="007741A7" w:rsidP="00276FDA">
            <w:pPr>
              <w:jc w:val="center"/>
            </w:pPr>
            <w:r w:rsidRPr="002135C1">
              <w:t>1 06 0604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E9" w14:textId="77777777" w:rsidR="007741A7" w:rsidRPr="002135C1" w:rsidRDefault="007741A7" w:rsidP="00433C5A">
            <w:pPr>
              <w:jc w:val="both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BFA" w14:textId="77777777" w:rsidR="007741A7" w:rsidRPr="002135C1" w:rsidRDefault="00E81763" w:rsidP="00276FDA">
            <w:pPr>
              <w:jc w:val="center"/>
            </w:pPr>
            <w:r>
              <w:t>1000000</w:t>
            </w:r>
          </w:p>
        </w:tc>
      </w:tr>
      <w:tr w:rsidR="007741A7" w:rsidRPr="002135C1" w14:paraId="60F9AE7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B4D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64C" w14:textId="74BC54C1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CD6" w14:textId="53B8CCF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E81763" w:rsidRPr="002135C1" w14:paraId="503C64C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CC" w14:textId="77777777" w:rsidR="00E81763" w:rsidRPr="002135C1" w:rsidRDefault="00E81763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E4" w14:textId="77777777" w:rsidR="00E81763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32" w14:textId="4AE9E54C" w:rsidR="00E81763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17500</w:t>
            </w:r>
          </w:p>
        </w:tc>
      </w:tr>
      <w:tr w:rsidR="007741A7" w:rsidRPr="002135C1" w14:paraId="77A5423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A5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0FF" w14:textId="0C35B38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00D9" w14:textId="77777777" w:rsidR="007741A7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3650</w:t>
            </w:r>
          </w:p>
        </w:tc>
      </w:tr>
      <w:tr w:rsidR="007741A7" w:rsidRPr="002135C1" w14:paraId="28BAF0A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F4D" w14:textId="77777777" w:rsidR="007741A7" w:rsidRPr="002135C1" w:rsidRDefault="007741A7" w:rsidP="00276FDA">
            <w:pPr>
              <w:jc w:val="center"/>
            </w:pPr>
            <w:r w:rsidRPr="002135C1">
              <w:t>1 11 09045 10 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F9F" w14:textId="2009C2B2" w:rsidR="007741A7" w:rsidRPr="002135C1" w:rsidRDefault="007741A7" w:rsidP="00433C5A">
            <w:pPr>
              <w:jc w:val="both"/>
            </w:pPr>
            <w:r w:rsidRPr="002135C1">
              <w:t>Прочие поступления от использования имущества, находящегося в собственности</w:t>
            </w:r>
            <w:r w:rsidR="00D7034F">
              <w:t xml:space="preserve"> сельских </w:t>
            </w:r>
            <w:r w:rsidRPr="002135C1">
              <w:t>поселений</w:t>
            </w:r>
            <w:r w:rsidR="00D7034F">
              <w:t xml:space="preserve"> </w:t>
            </w:r>
            <w:r w:rsidRPr="002135C1"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.ч. </w:t>
            </w:r>
            <w:r w:rsidR="00E81763">
              <w:t>к</w:t>
            </w:r>
            <w:r w:rsidR="00276FDA" w:rsidRPr="002135C1">
              <w:t>азенных</w:t>
            </w:r>
            <w:r w:rsidRPr="002135C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7A7" w14:textId="2891E3BC" w:rsidR="007741A7" w:rsidRPr="002135C1" w:rsidRDefault="00E81763" w:rsidP="00276FDA">
            <w:pPr>
              <w:jc w:val="center"/>
            </w:pPr>
            <w:r>
              <w:t>13</w:t>
            </w:r>
            <w:r w:rsidR="00E112F0">
              <w:t>500</w:t>
            </w:r>
          </w:p>
        </w:tc>
      </w:tr>
      <w:tr w:rsidR="00CF3A99" w:rsidRPr="002135C1" w14:paraId="10DC33AE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79" w14:textId="1E75CE1F" w:rsidR="00CF3A99" w:rsidRPr="002135C1" w:rsidRDefault="00CF3A99" w:rsidP="00276FDA">
            <w:pPr>
              <w:jc w:val="center"/>
            </w:pPr>
            <w:r>
              <w:t>1 14 06000 00 0000 4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D4" w14:textId="1D9CA4D9" w:rsidR="00CF3A99" w:rsidRPr="002135C1" w:rsidRDefault="00CF3A99" w:rsidP="00433C5A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DB" w14:textId="472A9E20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CF3A99" w:rsidRPr="002135C1" w14:paraId="77C3FBE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6C4" w14:textId="4A676C00" w:rsidR="00CF3A99" w:rsidRPr="002135C1" w:rsidRDefault="000064A2" w:rsidP="00276FDA">
            <w:pPr>
              <w:jc w:val="center"/>
            </w:pPr>
            <w:r>
              <w:t>1 14 06025 10 0000 1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ADE" w14:textId="565F25E3" w:rsidR="00CF3A99" w:rsidRPr="002135C1" w:rsidRDefault="000064A2" w:rsidP="00433C5A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C12" w14:textId="346EE882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8670CF" w:rsidRPr="002135C1" w14:paraId="24FDFDA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F5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0F6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90" w14:textId="7A1C3087" w:rsidR="008670CF" w:rsidRPr="006E1A65" w:rsidRDefault="008670CF" w:rsidP="008670CF">
            <w:pPr>
              <w:jc w:val="center"/>
              <w:rPr>
                <w:b/>
              </w:rPr>
            </w:pPr>
            <w:r w:rsidRPr="006E1A65">
              <w:rPr>
                <w:b/>
              </w:rPr>
              <w:t>4</w:t>
            </w:r>
            <w:r w:rsidR="00E112F0">
              <w:rPr>
                <w:b/>
              </w:rPr>
              <w:t>000</w:t>
            </w:r>
          </w:p>
        </w:tc>
      </w:tr>
      <w:tr w:rsidR="007741A7" w:rsidRPr="002135C1" w14:paraId="4C7D79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D6" w14:textId="05CFD0A1" w:rsidR="007741A7" w:rsidRPr="002135C1" w:rsidRDefault="00E112F0" w:rsidP="00276FDA">
            <w:pPr>
              <w:jc w:val="center"/>
            </w:pPr>
            <w:r>
              <w:lastRenderedPageBreak/>
              <w:t>1 16 02020 02 0000 14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A3D1" w14:textId="026522BD" w:rsidR="007741A7" w:rsidRPr="002135C1" w:rsidRDefault="00E112F0" w:rsidP="00433C5A">
            <w:pPr>
              <w:jc w:val="both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D1C" w14:textId="7B3C1AEB" w:rsidR="007741A7" w:rsidRPr="002135C1" w:rsidRDefault="007741A7" w:rsidP="008670CF">
            <w:pPr>
              <w:jc w:val="center"/>
            </w:pPr>
            <w:r w:rsidRPr="002135C1">
              <w:t>4</w:t>
            </w:r>
            <w:r w:rsidR="00E112F0">
              <w:t>0</w:t>
            </w:r>
            <w:r w:rsidRPr="002135C1">
              <w:t>00</w:t>
            </w:r>
          </w:p>
        </w:tc>
      </w:tr>
      <w:tr w:rsidR="007741A7" w:rsidRPr="002135C1" w14:paraId="575E65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AE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568" w14:textId="77777777" w:rsidR="007741A7" w:rsidRPr="006E1A65" w:rsidRDefault="007741A7" w:rsidP="00276FDA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E5A3" w14:textId="33D72014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1500</w:t>
            </w:r>
          </w:p>
        </w:tc>
      </w:tr>
      <w:tr w:rsidR="007741A7" w:rsidRPr="002135C1" w14:paraId="70F2FF5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292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64C4" w14:textId="77777777" w:rsidR="007741A7" w:rsidRPr="006E1A65" w:rsidRDefault="007741A7" w:rsidP="00276FDA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71FE" w14:textId="6FB3C68A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8980</w:t>
            </w:r>
          </w:p>
        </w:tc>
      </w:tr>
      <w:tr w:rsidR="007741A7" w:rsidRPr="002135C1" w14:paraId="1B5942F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6FB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B9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D78" w14:textId="74D7F683" w:rsidR="00C30D5E" w:rsidRPr="006E1A65" w:rsidRDefault="00C30D5E" w:rsidP="00C30D5E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</w:tr>
      <w:tr w:rsidR="007741A7" w:rsidRPr="002135C1" w14:paraId="5B58639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68F" w14:textId="77777777" w:rsidR="007741A7" w:rsidRPr="002135C1" w:rsidRDefault="007741A7" w:rsidP="00276FDA">
            <w:pPr>
              <w:jc w:val="center"/>
            </w:pPr>
            <w:r w:rsidRPr="002135C1">
              <w:t>2 02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B1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354" w14:textId="553943E9" w:rsidR="007741A7" w:rsidRPr="006E1A65" w:rsidRDefault="00C30D5E" w:rsidP="00276FDA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</w:tr>
      <w:tr w:rsidR="007741A7" w:rsidRPr="002135C1" w14:paraId="1695439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DF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F2F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2D8" w14:textId="273FAC18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</w:tr>
      <w:tr w:rsidR="007741A7" w:rsidRPr="002135C1" w14:paraId="6C8AB1F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906" w14:textId="77777777" w:rsidR="007741A7" w:rsidRPr="002135C1" w:rsidRDefault="007741A7" w:rsidP="00E620C4">
            <w:pPr>
              <w:jc w:val="center"/>
            </w:pPr>
            <w:r w:rsidRPr="002135C1">
              <w:t>2</w:t>
            </w:r>
            <w:r w:rsidR="00E620C4">
              <w:t xml:space="preserve"> </w:t>
            </w:r>
            <w:r w:rsidRPr="002135C1">
              <w:t>02 15001 10 0000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73B" w14:textId="684BE6A0" w:rsidR="007741A7" w:rsidRPr="002135C1" w:rsidRDefault="007D7837" w:rsidP="00433C5A">
            <w:pPr>
              <w:jc w:val="both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  <w:r w:rsidRPr="002135C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336" w14:textId="51BE3973" w:rsidR="007741A7" w:rsidRPr="002135C1" w:rsidRDefault="00792B24" w:rsidP="00276FDA">
            <w:pPr>
              <w:jc w:val="center"/>
            </w:pPr>
            <w:r>
              <w:t>155000</w:t>
            </w:r>
          </w:p>
        </w:tc>
      </w:tr>
      <w:tr w:rsidR="00E620C4" w:rsidRPr="002135C1" w14:paraId="0718CB6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1E7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9AC" w14:textId="317EF3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4B" w14:textId="6F2CBDAD" w:rsidR="00E620C4" w:rsidRPr="005A563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345500</w:t>
            </w:r>
          </w:p>
        </w:tc>
      </w:tr>
      <w:tr w:rsidR="00CF3A99" w:rsidRPr="002135C1" w14:paraId="3B409B8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F69" w14:textId="3DACABFC" w:rsidR="00CF3A99" w:rsidRPr="00CF3A99" w:rsidRDefault="00CF3A99" w:rsidP="00276FDA">
            <w:pPr>
              <w:jc w:val="center"/>
              <w:rPr>
                <w:bCs/>
              </w:rPr>
            </w:pPr>
            <w:r w:rsidRPr="00CF3A99">
              <w:rPr>
                <w:bCs/>
              </w:rPr>
              <w:t>2 02 25467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0C6" w14:textId="2BF4DF02" w:rsidR="00CF3A99" w:rsidRPr="00CF3A99" w:rsidRDefault="00CF3A99" w:rsidP="00433C5A">
            <w:pPr>
              <w:jc w:val="both"/>
              <w:rPr>
                <w:bCs/>
              </w:rPr>
            </w:pPr>
            <w:r w:rsidRPr="00CF3A99">
              <w:rPr>
                <w:bCs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C5" w14:textId="3E2092E2" w:rsidR="00CF3A99" w:rsidRPr="00CF3A99" w:rsidRDefault="001F2632" w:rsidP="00276FDA">
            <w:pPr>
              <w:jc w:val="center"/>
              <w:rPr>
                <w:bCs/>
              </w:rPr>
            </w:pPr>
            <w:r>
              <w:rPr>
                <w:bCs/>
              </w:rPr>
              <w:t>315800</w:t>
            </w:r>
          </w:p>
        </w:tc>
      </w:tr>
      <w:tr w:rsidR="00E620C4" w:rsidRPr="002135C1" w14:paraId="1258885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61" w14:textId="501DFA9F" w:rsidR="00E620C4" w:rsidRPr="002135C1" w:rsidRDefault="00E620C4" w:rsidP="00276FDA">
            <w:pPr>
              <w:jc w:val="center"/>
            </w:pPr>
            <w:r>
              <w:t xml:space="preserve">2 02 </w:t>
            </w:r>
            <w:r w:rsidR="00792B24">
              <w:t>29999</w:t>
            </w:r>
            <w:r>
              <w:t xml:space="preserve">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C78" w14:textId="78DB1E43" w:rsidR="00E620C4" w:rsidRPr="002135C1" w:rsidRDefault="00792B24" w:rsidP="00433C5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673" w14:textId="2D6E139D" w:rsidR="00E620C4" w:rsidRDefault="00792B24" w:rsidP="00276FDA">
            <w:pPr>
              <w:jc w:val="center"/>
            </w:pPr>
            <w:r>
              <w:t>29700</w:t>
            </w:r>
          </w:p>
        </w:tc>
      </w:tr>
      <w:tr w:rsidR="007741A7" w:rsidRPr="002135C1" w14:paraId="707ABFC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6C6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839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AF0" w14:textId="04D00250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0040</w:t>
            </w:r>
            <w:r w:rsidR="006E1A65" w:rsidRPr="005A5635">
              <w:rPr>
                <w:b/>
              </w:rPr>
              <w:t>0</w:t>
            </w:r>
          </w:p>
        </w:tc>
      </w:tr>
      <w:tr w:rsidR="006E1A65" w:rsidRPr="002135C1" w14:paraId="1978CB2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DAD" w14:textId="77777777" w:rsidR="006E1A65" w:rsidRPr="002135C1" w:rsidRDefault="006E1A65" w:rsidP="00E620C4">
            <w:pPr>
              <w:jc w:val="center"/>
            </w:pPr>
            <w:r>
              <w:t>2 02 30024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B2" w14:textId="77777777" w:rsidR="006E1A65" w:rsidRPr="002135C1" w:rsidRDefault="006E1A65" w:rsidP="00433C5A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20" w14:textId="77777777" w:rsidR="006E1A65" w:rsidRDefault="006E1A65" w:rsidP="00276FDA">
            <w:pPr>
              <w:jc w:val="center"/>
            </w:pPr>
            <w:r>
              <w:t>3900</w:t>
            </w:r>
          </w:p>
        </w:tc>
      </w:tr>
      <w:tr w:rsidR="007741A7" w:rsidRPr="002135C1" w14:paraId="346C6E1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1C8" w14:textId="77777777" w:rsidR="007741A7" w:rsidRPr="002135C1" w:rsidRDefault="007741A7" w:rsidP="00E620C4">
            <w:pPr>
              <w:jc w:val="center"/>
            </w:pPr>
            <w:r w:rsidRPr="002135C1">
              <w:t>2 0235118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B" w14:textId="77777777" w:rsidR="007741A7" w:rsidRPr="002135C1" w:rsidRDefault="007741A7" w:rsidP="00433C5A">
            <w:pPr>
              <w:jc w:val="both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810" w14:textId="0CFB22DD" w:rsidR="007741A7" w:rsidRPr="002135C1" w:rsidRDefault="00792B24" w:rsidP="00276FDA">
            <w:pPr>
              <w:jc w:val="center"/>
            </w:pPr>
            <w:r>
              <w:t>96500</w:t>
            </w:r>
          </w:p>
        </w:tc>
      </w:tr>
      <w:tr w:rsidR="007741A7" w:rsidRPr="002135C1" w14:paraId="33A45E3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F71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48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4B7" w14:textId="2347E46F" w:rsidR="007741A7" w:rsidRPr="005A5635" w:rsidRDefault="00C30D5E" w:rsidP="00276FDA">
            <w:pPr>
              <w:jc w:val="center"/>
              <w:rPr>
                <w:b/>
              </w:rPr>
            </w:pPr>
            <w:r>
              <w:rPr>
                <w:b/>
              </w:rPr>
              <w:t>1208682</w:t>
            </w:r>
          </w:p>
        </w:tc>
      </w:tr>
      <w:tr w:rsidR="007741A7" w:rsidRPr="002135C1" w14:paraId="6711E36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F84" w14:textId="77777777" w:rsidR="007741A7" w:rsidRPr="002135C1" w:rsidRDefault="007741A7" w:rsidP="00E620C4">
            <w:pPr>
              <w:jc w:val="center"/>
            </w:pPr>
            <w:r w:rsidRPr="002135C1">
              <w:t>2 02 40014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2E3" w14:textId="77777777" w:rsidR="007741A7" w:rsidRPr="006E1A65" w:rsidRDefault="007741A7" w:rsidP="00433C5A">
            <w:pPr>
              <w:jc w:val="both"/>
            </w:pPr>
            <w:r w:rsidRPr="006E1A65">
              <w:t>Межбюджетные тра</w:t>
            </w:r>
            <w:r w:rsidR="006E1A65" w:rsidRPr="006E1A65">
              <w:t xml:space="preserve">нсферты, передаваемые бюджетам </w:t>
            </w:r>
            <w:r w:rsidRPr="006E1A65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054" w14:textId="654D37DA" w:rsidR="007741A7" w:rsidRPr="006E1A65" w:rsidRDefault="00F06BF1" w:rsidP="00276FDA">
            <w:pPr>
              <w:jc w:val="center"/>
            </w:pPr>
            <w:r>
              <w:t>1208682</w:t>
            </w:r>
          </w:p>
        </w:tc>
      </w:tr>
      <w:tr w:rsidR="007741A7" w:rsidRPr="002135C1" w14:paraId="43DC9B2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1B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43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24E" w14:textId="1CB5703A" w:rsidR="007741A7" w:rsidRPr="006E1A65" w:rsidRDefault="00C30D5E" w:rsidP="00276FDA">
            <w:pPr>
              <w:jc w:val="center"/>
            </w:pPr>
            <w:r>
              <w:t>11628562</w:t>
            </w:r>
          </w:p>
        </w:tc>
      </w:tr>
    </w:tbl>
    <w:p w14:paraId="01391671" w14:textId="77777777" w:rsidR="007741A7" w:rsidRPr="002135C1" w:rsidRDefault="007741A7" w:rsidP="007741A7">
      <w:pPr>
        <w:jc w:val="center"/>
      </w:pPr>
    </w:p>
    <w:bookmarkEnd w:id="1"/>
    <w:p w14:paraId="061EAD6B" w14:textId="77777777" w:rsidR="007741A7" w:rsidRDefault="007741A7" w:rsidP="007741A7"/>
    <w:p w14:paraId="61EF9678" w14:textId="448DAF73" w:rsidR="00276FDA" w:rsidRDefault="00276FDA" w:rsidP="007741A7">
      <w:pPr>
        <w:jc w:val="right"/>
      </w:pPr>
    </w:p>
    <w:p w14:paraId="0A90BAFA" w14:textId="6D61C762" w:rsidR="00792B24" w:rsidRDefault="00792B24" w:rsidP="007741A7">
      <w:pPr>
        <w:jc w:val="right"/>
      </w:pPr>
    </w:p>
    <w:p w14:paraId="5B2AEE24" w14:textId="18FEB884" w:rsidR="00792B24" w:rsidRDefault="00792B24" w:rsidP="007741A7">
      <w:pPr>
        <w:jc w:val="right"/>
      </w:pPr>
    </w:p>
    <w:p w14:paraId="7EF966D5" w14:textId="40EAF323" w:rsidR="00792B24" w:rsidRDefault="00792B24" w:rsidP="007741A7">
      <w:pPr>
        <w:jc w:val="right"/>
      </w:pPr>
    </w:p>
    <w:p w14:paraId="107E6600" w14:textId="5C1BD122" w:rsidR="00792B24" w:rsidRDefault="00792B24" w:rsidP="007741A7">
      <w:pPr>
        <w:jc w:val="right"/>
      </w:pPr>
    </w:p>
    <w:p w14:paraId="3232FBF7" w14:textId="68F8FACF" w:rsidR="00792B24" w:rsidRDefault="00792B24" w:rsidP="007741A7">
      <w:pPr>
        <w:jc w:val="right"/>
      </w:pPr>
    </w:p>
    <w:p w14:paraId="32BACD5D" w14:textId="43652D6B" w:rsidR="00792B24" w:rsidRDefault="00792B24" w:rsidP="007741A7">
      <w:pPr>
        <w:jc w:val="right"/>
      </w:pPr>
    </w:p>
    <w:p w14:paraId="1B8C4A66" w14:textId="700EED70" w:rsidR="00792B24" w:rsidRDefault="00792B24" w:rsidP="007741A7">
      <w:pPr>
        <w:jc w:val="right"/>
      </w:pPr>
    </w:p>
    <w:p w14:paraId="232C73FC" w14:textId="77777777" w:rsidR="00A94AD7" w:rsidRDefault="00A94AD7" w:rsidP="007E1ED1">
      <w:pPr>
        <w:jc w:val="right"/>
      </w:pPr>
      <w:bookmarkStart w:id="2" w:name="_Hlk56345615"/>
    </w:p>
    <w:p w14:paraId="396C54BA" w14:textId="77777777" w:rsidR="00A94AD7" w:rsidRDefault="00A94AD7" w:rsidP="007E1ED1">
      <w:pPr>
        <w:jc w:val="right"/>
      </w:pPr>
    </w:p>
    <w:p w14:paraId="30AC1A00" w14:textId="7B6A55D9" w:rsidR="007E1ED1" w:rsidRPr="00A60592" w:rsidRDefault="007E1ED1" w:rsidP="007E1ED1">
      <w:pPr>
        <w:jc w:val="right"/>
      </w:pPr>
      <w:r>
        <w:lastRenderedPageBreak/>
        <w:t>П</w:t>
      </w:r>
      <w:r w:rsidRPr="00A60592">
        <w:t xml:space="preserve">риложение </w:t>
      </w:r>
      <w:r>
        <w:t>8</w:t>
      </w:r>
    </w:p>
    <w:p w14:paraId="556E2C85" w14:textId="77777777" w:rsidR="007E1ED1" w:rsidRPr="00A60592" w:rsidRDefault="007E1ED1" w:rsidP="007E1ED1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7EAEBED5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10DBED63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602EBA1E" w14:textId="77777777" w:rsidR="007E1ED1" w:rsidRDefault="007E1ED1" w:rsidP="007E1ED1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1</w:t>
      </w:r>
      <w:r w:rsidRPr="00A60592">
        <w:t xml:space="preserve"> год</w:t>
      </w:r>
      <w:r>
        <w:t xml:space="preserve"> </w:t>
      </w:r>
    </w:p>
    <w:p w14:paraId="7BA6F1DA" w14:textId="77777777" w:rsidR="007E1ED1" w:rsidRPr="00A60592" w:rsidRDefault="007E1ED1" w:rsidP="007E1ED1">
      <w:pPr>
        <w:jc w:val="right"/>
      </w:pPr>
      <w:r>
        <w:t>и плановый период 2022 и 2023 годы</w:t>
      </w:r>
      <w:r w:rsidRPr="00A60592">
        <w:t>"</w:t>
      </w:r>
    </w:p>
    <w:p w14:paraId="1B0CA0E9" w14:textId="6392B1EB" w:rsidR="00D57050" w:rsidRDefault="007E1ED1" w:rsidP="007E1ED1">
      <w:pPr>
        <w:jc w:val="right"/>
      </w:pPr>
      <w:r>
        <w:t xml:space="preserve">                                                                                                     </w:t>
      </w:r>
      <w:r w:rsidR="00D57050">
        <w:t xml:space="preserve">       </w:t>
      </w:r>
      <w:r>
        <w:t xml:space="preserve"> от «</w:t>
      </w:r>
      <w:r w:rsidR="001F2095">
        <w:t>30</w:t>
      </w:r>
      <w:r>
        <w:t>»</w:t>
      </w:r>
      <w:r w:rsidR="00DE522C">
        <w:t xml:space="preserve"> </w:t>
      </w:r>
      <w:r w:rsidR="001F2095">
        <w:t>декабря</w:t>
      </w:r>
      <w:r>
        <w:t xml:space="preserve"> 2020 №</w:t>
      </w:r>
      <w:r w:rsidR="00DE522C">
        <w:t xml:space="preserve"> </w:t>
      </w:r>
      <w:r w:rsidR="001F2095">
        <w:t>35</w:t>
      </w:r>
    </w:p>
    <w:p w14:paraId="1998B996" w14:textId="707CA7F2" w:rsidR="007E1ED1" w:rsidRDefault="00D57050" w:rsidP="007E1ED1">
      <w:pPr>
        <w:jc w:val="right"/>
      </w:pPr>
      <w:r>
        <w:t xml:space="preserve">                                                                              </w:t>
      </w:r>
      <w:r w:rsidR="00A94AD7">
        <w:t xml:space="preserve">  </w:t>
      </w:r>
      <w:r>
        <w:t xml:space="preserve">   </w:t>
      </w:r>
      <w:r w:rsidR="00DE522C">
        <w:t xml:space="preserve"> </w:t>
      </w:r>
      <w:r>
        <w:t xml:space="preserve">(в редакции решения от </w:t>
      </w:r>
      <w:r w:rsidR="00C30D5E">
        <w:t>3</w:t>
      </w:r>
      <w:r w:rsidR="00F06BF1">
        <w:t>0</w:t>
      </w:r>
      <w:r>
        <w:t>.</w:t>
      </w:r>
      <w:r w:rsidR="00433C5A">
        <w:t>0</w:t>
      </w:r>
      <w:r w:rsidR="00F06BF1">
        <w:t>7</w:t>
      </w:r>
      <w:r>
        <w:t>.2021 №</w:t>
      </w:r>
      <w:r w:rsidR="00A94AD7">
        <w:t xml:space="preserve"> 32</w:t>
      </w:r>
      <w:r>
        <w:t>)</w:t>
      </w:r>
      <w:r w:rsidR="007E1ED1">
        <w:t xml:space="preserve"> </w:t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  <w:t xml:space="preserve">     </w:t>
      </w:r>
      <w:r w:rsidR="007E1ED1">
        <w:t xml:space="preserve">    </w:t>
      </w:r>
      <w:r w:rsidR="007E1ED1" w:rsidRPr="00A60592">
        <w:tab/>
      </w:r>
    </w:p>
    <w:p w14:paraId="106D7289" w14:textId="77777777" w:rsidR="007E1ED1" w:rsidRDefault="007E1ED1" w:rsidP="007741A7">
      <w:pPr>
        <w:jc w:val="right"/>
      </w:pPr>
    </w:p>
    <w:p w14:paraId="708E9C24" w14:textId="55FB364A" w:rsidR="007E1ED1" w:rsidRPr="00AF0EC7" w:rsidRDefault="007E1ED1" w:rsidP="007E1ED1">
      <w:pPr>
        <w:jc w:val="center"/>
        <w:rPr>
          <w:b/>
          <w:bCs/>
        </w:rPr>
      </w:pPr>
      <w:r w:rsidRPr="00AF0EC7">
        <w:rPr>
          <w:b/>
          <w:bCs/>
        </w:rPr>
        <w:t xml:space="preserve">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AF0EC7">
        <w:rPr>
          <w:b/>
          <w:bCs/>
        </w:rPr>
        <w:t>Середняковского</w:t>
      </w:r>
      <w:proofErr w:type="spellEnd"/>
      <w:r w:rsidRPr="00AF0EC7">
        <w:rPr>
          <w:b/>
          <w:bCs/>
        </w:rPr>
        <w:t xml:space="preserve"> сельского поселения</w:t>
      </w:r>
    </w:p>
    <w:p w14:paraId="2A08FEDA" w14:textId="77777777" w:rsidR="007E1ED1" w:rsidRPr="00A60592" w:rsidRDefault="007E1ED1" w:rsidP="007E1ED1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E1ED1" w:rsidRPr="00A60592" w14:paraId="1F086563" w14:textId="77777777" w:rsidTr="007E1ED1">
        <w:tc>
          <w:tcPr>
            <w:tcW w:w="2830" w:type="dxa"/>
            <w:shd w:val="clear" w:color="auto" w:fill="auto"/>
          </w:tcPr>
          <w:p w14:paraId="3625A8B8" w14:textId="77777777" w:rsidR="007E1ED1" w:rsidRPr="00A60592" w:rsidRDefault="007E1ED1" w:rsidP="007E1ED1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C6652C" w14:textId="77777777" w:rsidR="007E1ED1" w:rsidRPr="00A60592" w:rsidRDefault="007E1ED1" w:rsidP="007E1ED1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F242A05" w14:textId="77777777" w:rsidR="007E1ED1" w:rsidRPr="00A60592" w:rsidRDefault="007E1ED1" w:rsidP="007E1ED1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6CBDE9" w14:textId="77777777" w:rsidR="007E1ED1" w:rsidRPr="00A60592" w:rsidRDefault="007E1ED1" w:rsidP="007E1ED1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BE610B" w14:textId="77777777" w:rsidR="007E1ED1" w:rsidRPr="00A60592" w:rsidRDefault="007E1ED1" w:rsidP="007E1ED1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D531" w14:textId="77777777" w:rsidR="007E1ED1" w:rsidRPr="00A60592" w:rsidRDefault="007E1ED1" w:rsidP="007E1ED1">
            <w:pPr>
              <w:jc w:val="center"/>
            </w:pPr>
            <w:r w:rsidRPr="00A60592">
              <w:t>Сумма руб.</w:t>
            </w:r>
          </w:p>
        </w:tc>
      </w:tr>
      <w:tr w:rsidR="007E1ED1" w:rsidRPr="00A60592" w14:paraId="32E0198C" w14:textId="77777777" w:rsidTr="007E1ED1">
        <w:tc>
          <w:tcPr>
            <w:tcW w:w="2830" w:type="dxa"/>
            <w:shd w:val="clear" w:color="auto" w:fill="auto"/>
          </w:tcPr>
          <w:p w14:paraId="20263D5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Администрация </w:t>
            </w:r>
            <w:proofErr w:type="spellStart"/>
            <w:r w:rsidRPr="00AF0EC7">
              <w:rPr>
                <w:b/>
                <w:bCs/>
              </w:rPr>
              <w:t>Середняковского</w:t>
            </w:r>
            <w:proofErr w:type="spellEnd"/>
            <w:r w:rsidRPr="00AF0EC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0CF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C03A7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905D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71D26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950E" w14:textId="47877A41" w:rsidR="007E1ED1" w:rsidRPr="00AF0EC7" w:rsidRDefault="00F06BF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8127</w:t>
            </w:r>
          </w:p>
        </w:tc>
      </w:tr>
      <w:tr w:rsidR="007E1ED1" w:rsidRPr="00A60592" w14:paraId="15927C07" w14:textId="77777777" w:rsidTr="007E1ED1">
        <w:tc>
          <w:tcPr>
            <w:tcW w:w="2830" w:type="dxa"/>
            <w:shd w:val="clear" w:color="auto" w:fill="auto"/>
          </w:tcPr>
          <w:p w14:paraId="5A40D31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EE30C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46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8806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7C0D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D60C" w14:textId="194599D2" w:rsidR="007E1ED1" w:rsidRPr="00AF0EC7" w:rsidRDefault="00F06BF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9061</w:t>
            </w:r>
          </w:p>
        </w:tc>
      </w:tr>
      <w:tr w:rsidR="007E1ED1" w:rsidRPr="00A60592" w14:paraId="48EBB04A" w14:textId="77777777" w:rsidTr="007E1ED1">
        <w:tc>
          <w:tcPr>
            <w:tcW w:w="2830" w:type="dxa"/>
            <w:shd w:val="clear" w:color="auto" w:fill="auto"/>
          </w:tcPr>
          <w:p w14:paraId="2FACE1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46490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6C12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2078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CA1F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3541" w14:textId="4E8F99A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7515</w:t>
            </w:r>
          </w:p>
        </w:tc>
      </w:tr>
      <w:tr w:rsidR="007E1ED1" w:rsidRPr="00AF0EC7" w14:paraId="30891608" w14:textId="77777777" w:rsidTr="007E1ED1">
        <w:tc>
          <w:tcPr>
            <w:tcW w:w="2830" w:type="dxa"/>
            <w:shd w:val="clear" w:color="auto" w:fill="auto"/>
          </w:tcPr>
          <w:p w14:paraId="14D6F12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D6E8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B7292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B3C39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4729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DF8A8" w14:textId="7D270F8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07485</w:t>
            </w:r>
          </w:p>
        </w:tc>
      </w:tr>
      <w:tr w:rsidR="007E1ED1" w:rsidRPr="00A60592" w14:paraId="32FCD1C6" w14:textId="77777777" w:rsidTr="007E1ED1">
        <w:tc>
          <w:tcPr>
            <w:tcW w:w="2830" w:type="dxa"/>
            <w:shd w:val="clear" w:color="auto" w:fill="auto"/>
          </w:tcPr>
          <w:p w14:paraId="161EF1F2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C349DDE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991607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EEF63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68767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6A9CC" w14:textId="5BF46DE8" w:rsidR="007E1ED1" w:rsidRPr="00A60592" w:rsidRDefault="00181128" w:rsidP="007E1ED1">
            <w:pPr>
              <w:jc w:val="center"/>
            </w:pPr>
            <w:r>
              <w:t>807485</w:t>
            </w:r>
          </w:p>
        </w:tc>
      </w:tr>
      <w:tr w:rsidR="007E1ED1" w:rsidRPr="00A60592" w14:paraId="2B54BC7F" w14:textId="77777777" w:rsidTr="007E1ED1">
        <w:tc>
          <w:tcPr>
            <w:tcW w:w="2830" w:type="dxa"/>
            <w:shd w:val="clear" w:color="auto" w:fill="auto"/>
          </w:tcPr>
          <w:p w14:paraId="28086A8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EB8F7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EB9A9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195EB2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AB9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21AE" w14:textId="55727EB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030</w:t>
            </w:r>
          </w:p>
        </w:tc>
      </w:tr>
      <w:tr w:rsidR="007E1ED1" w:rsidRPr="00A60592" w14:paraId="790A6976" w14:textId="77777777" w:rsidTr="007E1ED1">
        <w:tc>
          <w:tcPr>
            <w:tcW w:w="2830" w:type="dxa"/>
            <w:shd w:val="clear" w:color="auto" w:fill="auto"/>
          </w:tcPr>
          <w:p w14:paraId="6CD01506" w14:textId="77777777" w:rsidR="007E1ED1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</w:t>
            </w:r>
            <w:r w:rsidRPr="00A6059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C36C90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5287AA6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F5FDD4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7B1D1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65E3" w14:textId="24753171" w:rsidR="007E1ED1" w:rsidRDefault="00181128" w:rsidP="007E1ED1">
            <w:pPr>
              <w:jc w:val="center"/>
            </w:pPr>
            <w:r>
              <w:t>16</w:t>
            </w:r>
            <w:r w:rsidR="00C41A40">
              <w:t>0</w:t>
            </w:r>
            <w:r>
              <w:t>30</w:t>
            </w:r>
          </w:p>
        </w:tc>
      </w:tr>
      <w:tr w:rsidR="007E1ED1" w:rsidRPr="00A60592" w14:paraId="6586E548" w14:textId="77777777" w:rsidTr="007E1ED1">
        <w:tc>
          <w:tcPr>
            <w:tcW w:w="2830" w:type="dxa"/>
            <w:shd w:val="clear" w:color="auto" w:fill="auto"/>
          </w:tcPr>
          <w:p w14:paraId="1F7CD6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6C469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19A1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593F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F63CA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2306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3B87FC9C" w14:textId="77777777" w:rsidTr="007E1ED1">
        <w:tc>
          <w:tcPr>
            <w:tcW w:w="2830" w:type="dxa"/>
            <w:shd w:val="clear" w:color="auto" w:fill="auto"/>
          </w:tcPr>
          <w:p w14:paraId="0316F8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488F03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1A31C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8033B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4C091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47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257B1EB6" w14:textId="77777777" w:rsidTr="007E1ED1">
        <w:tc>
          <w:tcPr>
            <w:tcW w:w="2830" w:type="dxa"/>
            <w:shd w:val="clear" w:color="auto" w:fill="auto"/>
          </w:tcPr>
          <w:p w14:paraId="6AF2CB27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F68993D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CBC5F3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675E0C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3E1D79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6E3E" w14:textId="77777777" w:rsidR="007E1ED1" w:rsidRDefault="007E1ED1" w:rsidP="007E1ED1">
            <w:pPr>
              <w:jc w:val="center"/>
            </w:pPr>
            <w:r>
              <w:t>102000,0</w:t>
            </w:r>
          </w:p>
        </w:tc>
      </w:tr>
      <w:tr w:rsidR="007E1ED1" w:rsidRPr="00A60592" w14:paraId="05DCEED1" w14:textId="77777777" w:rsidTr="007E1ED1">
        <w:tc>
          <w:tcPr>
            <w:tcW w:w="2830" w:type="dxa"/>
            <w:shd w:val="clear" w:color="auto" w:fill="auto"/>
          </w:tcPr>
          <w:p w14:paraId="7F55EB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49E68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1E93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03EAE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5573B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50491" w14:textId="08BED5C9" w:rsidR="007E1ED1" w:rsidRPr="00AF0EC7" w:rsidRDefault="00F06BF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8389</w:t>
            </w:r>
          </w:p>
        </w:tc>
      </w:tr>
      <w:tr w:rsidR="007E1ED1" w:rsidRPr="00A60592" w14:paraId="5EB1EB9C" w14:textId="77777777" w:rsidTr="007E1ED1">
        <w:tc>
          <w:tcPr>
            <w:tcW w:w="2830" w:type="dxa"/>
            <w:shd w:val="clear" w:color="auto" w:fill="auto"/>
          </w:tcPr>
          <w:p w14:paraId="07C28DF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работников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CDD00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210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34CE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F2224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AA829" w14:textId="7EF5274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809039</w:t>
            </w:r>
          </w:p>
        </w:tc>
      </w:tr>
      <w:tr w:rsidR="007E1ED1" w:rsidRPr="00A60592" w14:paraId="52BAA28E" w14:textId="77777777" w:rsidTr="007E1ED1">
        <w:tc>
          <w:tcPr>
            <w:tcW w:w="2830" w:type="dxa"/>
            <w:shd w:val="clear" w:color="auto" w:fill="auto"/>
          </w:tcPr>
          <w:p w14:paraId="6AA89AC8" w14:textId="77777777" w:rsidR="007E1ED1" w:rsidRPr="00A60592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</w:t>
            </w:r>
            <w:r w:rsidRPr="00A60592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46E610" w14:textId="77777777" w:rsidR="007E1ED1" w:rsidRPr="00A60592" w:rsidRDefault="007E1ED1" w:rsidP="007E1ED1">
            <w:r w:rsidRPr="00A60592"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F4D3DE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70E69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4BA4F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059890" w14:textId="29B58734" w:rsidR="007E1ED1" w:rsidRPr="00A60592" w:rsidRDefault="00181128" w:rsidP="007E1ED1">
            <w:pPr>
              <w:jc w:val="center"/>
            </w:pPr>
            <w:r>
              <w:t>2809039</w:t>
            </w:r>
          </w:p>
        </w:tc>
      </w:tr>
      <w:tr w:rsidR="007E1ED1" w:rsidRPr="00A60592" w14:paraId="6A5BD52F" w14:textId="77777777" w:rsidTr="007E1ED1">
        <w:tc>
          <w:tcPr>
            <w:tcW w:w="2830" w:type="dxa"/>
            <w:shd w:val="clear" w:color="auto" w:fill="auto"/>
          </w:tcPr>
          <w:p w14:paraId="5CFAFE0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F0F1B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76E8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C743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81DFA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6ECA83" w14:textId="6BD04EB1" w:rsidR="007E1ED1" w:rsidRPr="00AF0EC7" w:rsidRDefault="00F06BF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5450</w:t>
            </w:r>
          </w:p>
        </w:tc>
      </w:tr>
      <w:tr w:rsidR="007E1ED1" w:rsidRPr="00A60592" w14:paraId="6F5865C7" w14:textId="77777777" w:rsidTr="007E1ED1">
        <w:tc>
          <w:tcPr>
            <w:tcW w:w="2830" w:type="dxa"/>
            <w:shd w:val="clear" w:color="auto" w:fill="auto"/>
          </w:tcPr>
          <w:p w14:paraId="600E64DB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01E45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D6087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0ECCE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D7FC36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356DF" w14:textId="48BF5157" w:rsidR="007E1ED1" w:rsidRPr="00A60592" w:rsidRDefault="00F06BF1" w:rsidP="007E1ED1">
            <w:pPr>
              <w:jc w:val="center"/>
            </w:pPr>
            <w:r>
              <w:t>1314730</w:t>
            </w:r>
          </w:p>
        </w:tc>
      </w:tr>
      <w:tr w:rsidR="007E1ED1" w:rsidRPr="00A60592" w14:paraId="7AE0581F" w14:textId="77777777" w:rsidTr="007E1ED1">
        <w:tc>
          <w:tcPr>
            <w:tcW w:w="2830" w:type="dxa"/>
            <w:shd w:val="clear" w:color="auto" w:fill="auto"/>
          </w:tcPr>
          <w:p w14:paraId="2D45690D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ADBD58A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9BE35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6DD3D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644793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AD169" w14:textId="01B37904" w:rsidR="007E1ED1" w:rsidRPr="00A60592" w:rsidRDefault="007E1ED1" w:rsidP="007E1ED1">
            <w:pPr>
              <w:jc w:val="center"/>
            </w:pPr>
            <w:r>
              <w:t>40720</w:t>
            </w:r>
          </w:p>
        </w:tc>
      </w:tr>
      <w:tr w:rsidR="007E1ED1" w:rsidRPr="00A60592" w14:paraId="6A8CD5E0" w14:textId="77777777" w:rsidTr="007E1ED1">
        <w:tc>
          <w:tcPr>
            <w:tcW w:w="2830" w:type="dxa"/>
            <w:shd w:val="clear" w:color="auto" w:fill="auto"/>
          </w:tcPr>
          <w:p w14:paraId="0BA1993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7ED76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A1B364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0FE3F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96A3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FCE93D" w14:textId="034D3301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0DD003B5" w14:textId="77777777" w:rsidTr="007E1ED1">
        <w:tc>
          <w:tcPr>
            <w:tcW w:w="2830" w:type="dxa"/>
            <w:shd w:val="clear" w:color="auto" w:fill="auto"/>
          </w:tcPr>
          <w:p w14:paraId="37F5D103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602360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3F39F80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EE3D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C2E017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B8BD2" w14:textId="43AA639D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3C5D932C" w14:textId="77777777" w:rsidTr="007E1ED1">
        <w:tc>
          <w:tcPr>
            <w:tcW w:w="2830" w:type="dxa"/>
            <w:shd w:val="clear" w:color="auto" w:fill="auto"/>
          </w:tcPr>
          <w:p w14:paraId="0FB45121" w14:textId="4D75888D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992007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46E797E" w14:textId="76E3A9E9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37C584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FA144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D84862" w14:textId="638E61D7" w:rsidR="007E1ED1" w:rsidRPr="007E1ED1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0</w:t>
            </w:r>
          </w:p>
        </w:tc>
      </w:tr>
      <w:tr w:rsidR="007E1ED1" w:rsidRPr="00A60592" w14:paraId="4CF1A7AA" w14:textId="77777777" w:rsidTr="007E1ED1">
        <w:tc>
          <w:tcPr>
            <w:tcW w:w="2830" w:type="dxa"/>
            <w:shd w:val="clear" w:color="auto" w:fill="auto"/>
          </w:tcPr>
          <w:p w14:paraId="0DBB83AF" w14:textId="08FB6271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778A9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29CCC0E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CF4DA" w14:textId="62384E35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75A18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754C02" w14:textId="608FE3C4" w:rsidR="007E1ED1" w:rsidRPr="007E1ED1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0</w:t>
            </w:r>
          </w:p>
        </w:tc>
      </w:tr>
      <w:tr w:rsidR="007E1ED1" w:rsidRPr="00A60592" w14:paraId="3C4CA2C6" w14:textId="77777777" w:rsidTr="007E1ED1">
        <w:tc>
          <w:tcPr>
            <w:tcW w:w="2830" w:type="dxa"/>
            <w:shd w:val="clear" w:color="auto" w:fill="auto"/>
          </w:tcPr>
          <w:p w14:paraId="109611A6" w14:textId="05C83A84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FBE0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A992F1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1B143F4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888A800" w14:textId="688D40A9" w:rsidR="007E1ED1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A20954" w14:textId="0EE0D19C" w:rsidR="007E1ED1" w:rsidRDefault="00C30D5E" w:rsidP="007E1ED1">
            <w:pPr>
              <w:jc w:val="center"/>
            </w:pPr>
            <w:r>
              <w:t>180000</w:t>
            </w:r>
          </w:p>
        </w:tc>
      </w:tr>
      <w:tr w:rsidR="007E1ED1" w:rsidRPr="00A60592" w14:paraId="59B84522" w14:textId="77777777" w:rsidTr="007E1ED1">
        <w:tc>
          <w:tcPr>
            <w:tcW w:w="2830" w:type="dxa"/>
            <w:shd w:val="clear" w:color="auto" w:fill="auto"/>
          </w:tcPr>
          <w:p w14:paraId="7A6F1AEC" w14:textId="4BFCD470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8CA2C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20A5F8" w14:textId="056FD00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BE67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157F75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C77AA1" w14:textId="34FC361B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6B06ED31" w14:textId="77777777" w:rsidTr="007E1ED1">
        <w:tc>
          <w:tcPr>
            <w:tcW w:w="2830" w:type="dxa"/>
            <w:shd w:val="clear" w:color="auto" w:fill="auto"/>
          </w:tcPr>
          <w:p w14:paraId="1E11DD51" w14:textId="153A1835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E642872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37063D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9B34BC8" w14:textId="3C1BF7B8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6F0A3B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E8335A" w14:textId="267AE7BC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188F8B98" w14:textId="77777777" w:rsidTr="007E1ED1">
        <w:tc>
          <w:tcPr>
            <w:tcW w:w="2830" w:type="dxa"/>
            <w:shd w:val="clear" w:color="auto" w:fill="auto"/>
          </w:tcPr>
          <w:p w14:paraId="596A04B6" w14:textId="40C160EC" w:rsidR="007E1ED1" w:rsidRPr="00A60592" w:rsidRDefault="007E1ED1" w:rsidP="007E1ED1">
            <w:pPr>
              <w:jc w:val="center"/>
            </w:pPr>
            <w:r>
              <w:t>Иные меж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43A75D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786E2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827BAEB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3AABE8" w14:textId="079AC442" w:rsidR="007E1ED1" w:rsidRDefault="00181128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E19149" w14:textId="086AD8F7" w:rsidR="007E1ED1" w:rsidRDefault="00D57050" w:rsidP="007E1ED1">
            <w:pPr>
              <w:jc w:val="center"/>
            </w:pPr>
            <w:r>
              <w:t>20000</w:t>
            </w:r>
          </w:p>
        </w:tc>
      </w:tr>
      <w:tr w:rsidR="007E1ED1" w:rsidRPr="00A60592" w14:paraId="3389007F" w14:textId="77777777" w:rsidTr="007E1ED1">
        <w:tc>
          <w:tcPr>
            <w:tcW w:w="2830" w:type="dxa"/>
            <w:shd w:val="clear" w:color="auto" w:fill="auto"/>
          </w:tcPr>
          <w:p w14:paraId="002AF9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B310BA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F9565E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72DE7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ECE707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BC1B" w14:textId="6FDA47E4" w:rsidR="007E1ED1" w:rsidRPr="00AF0EC7" w:rsidRDefault="00522817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157</w:t>
            </w:r>
          </w:p>
        </w:tc>
      </w:tr>
      <w:tr w:rsidR="007E1ED1" w:rsidRPr="00A60592" w14:paraId="7B587378" w14:textId="77777777" w:rsidTr="007E1ED1">
        <w:tc>
          <w:tcPr>
            <w:tcW w:w="2830" w:type="dxa"/>
            <w:shd w:val="clear" w:color="auto" w:fill="auto"/>
          </w:tcPr>
          <w:p w14:paraId="29E4D3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9EBDE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E95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1E7BF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9D61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A15C22" w14:textId="3347FF8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2522</w:t>
            </w:r>
          </w:p>
        </w:tc>
      </w:tr>
      <w:tr w:rsidR="007E1ED1" w:rsidRPr="00A60592" w14:paraId="0B8A02CF" w14:textId="77777777" w:rsidTr="007E1ED1">
        <w:tc>
          <w:tcPr>
            <w:tcW w:w="2830" w:type="dxa"/>
            <w:shd w:val="clear" w:color="auto" w:fill="auto"/>
          </w:tcPr>
          <w:p w14:paraId="0B52AAB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6D277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F8F13E2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EFAAC6E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1B5BDF2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44B96A" w14:textId="2D11F9D9" w:rsidR="007E1ED1" w:rsidRDefault="00181128" w:rsidP="007E1ED1">
            <w:pPr>
              <w:jc w:val="center"/>
            </w:pPr>
            <w:r>
              <w:t>32522</w:t>
            </w:r>
          </w:p>
        </w:tc>
      </w:tr>
      <w:tr w:rsidR="007E1ED1" w:rsidRPr="00A60592" w14:paraId="1C7FD3CB" w14:textId="77777777" w:rsidTr="007E1ED1">
        <w:tc>
          <w:tcPr>
            <w:tcW w:w="2830" w:type="dxa"/>
            <w:shd w:val="clear" w:color="auto" w:fill="auto"/>
          </w:tcPr>
          <w:p w14:paraId="489A76D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содержание имущества, находящегося в казне муниципального образова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CF214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3C799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112C5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DEA5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83CDED" w14:textId="607ED112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45</w:t>
            </w:r>
          </w:p>
        </w:tc>
      </w:tr>
      <w:tr w:rsidR="007E1ED1" w:rsidRPr="00A60592" w14:paraId="41CF57B1" w14:textId="77777777" w:rsidTr="007E1ED1">
        <w:tc>
          <w:tcPr>
            <w:tcW w:w="2830" w:type="dxa"/>
            <w:shd w:val="clear" w:color="auto" w:fill="auto"/>
          </w:tcPr>
          <w:p w14:paraId="6EECCC4A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661FE8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1E2C5D9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CCE303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62DA103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86CF67" w14:textId="153ED787" w:rsidR="007E1ED1" w:rsidRDefault="00C41A40" w:rsidP="007E1ED1">
            <w:pPr>
              <w:jc w:val="center"/>
            </w:pPr>
            <w:r>
              <w:t>163145</w:t>
            </w:r>
          </w:p>
        </w:tc>
      </w:tr>
      <w:tr w:rsidR="007E1ED1" w:rsidRPr="00A60592" w14:paraId="52B2843C" w14:textId="77777777" w:rsidTr="007E1ED1">
        <w:tc>
          <w:tcPr>
            <w:tcW w:w="2830" w:type="dxa"/>
            <w:shd w:val="clear" w:color="auto" w:fill="auto"/>
          </w:tcPr>
          <w:p w14:paraId="4A6400C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7DFC0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13B55F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C5CC2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D9EEB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4CA5F30" w14:textId="2CA3655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58</w:t>
            </w:r>
          </w:p>
        </w:tc>
      </w:tr>
      <w:tr w:rsidR="007E1ED1" w:rsidRPr="00A60592" w14:paraId="74C93E88" w14:textId="77777777" w:rsidTr="007E1ED1">
        <w:tc>
          <w:tcPr>
            <w:tcW w:w="2830" w:type="dxa"/>
            <w:shd w:val="clear" w:color="auto" w:fill="auto"/>
          </w:tcPr>
          <w:p w14:paraId="2587DCCC" w14:textId="77777777" w:rsidR="007E1ED1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E4045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1647FD1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884C38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2E0CB45" w14:textId="77777777" w:rsidR="007E1ED1" w:rsidRDefault="007E1ED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3087B" w14:textId="6C20C4FD" w:rsidR="007E1ED1" w:rsidRDefault="00181128" w:rsidP="007E1ED1">
            <w:pPr>
              <w:jc w:val="center"/>
            </w:pPr>
            <w:r>
              <w:t>2558</w:t>
            </w:r>
          </w:p>
        </w:tc>
      </w:tr>
      <w:tr w:rsidR="00F06BF1" w:rsidRPr="00A60592" w14:paraId="0EB00903" w14:textId="77777777" w:rsidTr="007E1ED1">
        <w:tc>
          <w:tcPr>
            <w:tcW w:w="2830" w:type="dxa"/>
            <w:shd w:val="clear" w:color="auto" w:fill="auto"/>
          </w:tcPr>
          <w:p w14:paraId="0253B5E0" w14:textId="178FAA7D" w:rsidR="00F06BF1" w:rsidRPr="00F06BF1" w:rsidRDefault="00F06BF1" w:rsidP="007E1ED1">
            <w:pPr>
              <w:jc w:val="center"/>
              <w:rPr>
                <w:b/>
                <w:bCs/>
              </w:rPr>
            </w:pPr>
            <w:r w:rsidRPr="00F06BF1">
              <w:rPr>
                <w:b/>
                <w:bCs/>
              </w:rPr>
              <w:t>Расходы на оплату административных штрафов и исполнени</w:t>
            </w:r>
            <w:r>
              <w:rPr>
                <w:b/>
                <w:bCs/>
              </w:rPr>
              <w:t>е</w:t>
            </w:r>
            <w:r w:rsidRPr="00F06BF1">
              <w:rPr>
                <w:b/>
                <w:bCs/>
              </w:rPr>
              <w:t xml:space="preserve"> судебных акт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075051A" w14:textId="77777777" w:rsidR="00F06BF1" w:rsidRPr="00A60592" w:rsidRDefault="00F06BF1" w:rsidP="007E1ED1"/>
        </w:tc>
        <w:tc>
          <w:tcPr>
            <w:tcW w:w="1051" w:type="dxa"/>
            <w:shd w:val="clear" w:color="auto" w:fill="auto"/>
            <w:vAlign w:val="bottom"/>
          </w:tcPr>
          <w:p w14:paraId="04518F2B" w14:textId="77777777" w:rsidR="00F06BF1" w:rsidRDefault="00F06BF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7EE0B22" w14:textId="7BC1DBA5" w:rsidR="00F06BF1" w:rsidRPr="00F06BF1" w:rsidRDefault="00F06BF1" w:rsidP="007E1ED1">
            <w:pPr>
              <w:jc w:val="center"/>
              <w:rPr>
                <w:b/>
                <w:bCs/>
              </w:rPr>
            </w:pPr>
            <w:r w:rsidRPr="00F06BF1">
              <w:rPr>
                <w:b/>
                <w:bCs/>
              </w:rPr>
              <w:t>99000220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2DFF21" w14:textId="77777777" w:rsidR="00F06BF1" w:rsidRDefault="00F06BF1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9A15E6C" w14:textId="6E7F1006" w:rsidR="00F06BF1" w:rsidRDefault="00F06BF1" w:rsidP="007E1ED1">
            <w:pPr>
              <w:jc w:val="center"/>
            </w:pPr>
            <w:r>
              <w:t>1030</w:t>
            </w:r>
          </w:p>
        </w:tc>
      </w:tr>
      <w:tr w:rsidR="00F06BF1" w:rsidRPr="00A60592" w14:paraId="0B7F9599" w14:textId="77777777" w:rsidTr="007E1ED1">
        <w:tc>
          <w:tcPr>
            <w:tcW w:w="2830" w:type="dxa"/>
            <w:shd w:val="clear" w:color="auto" w:fill="auto"/>
          </w:tcPr>
          <w:p w14:paraId="0E4FC208" w14:textId="0A92CD72" w:rsidR="00F06BF1" w:rsidRPr="00A60592" w:rsidRDefault="00F06BF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4D373B7" w14:textId="77777777" w:rsidR="00F06BF1" w:rsidRPr="00A60592" w:rsidRDefault="00F06BF1" w:rsidP="007E1ED1"/>
        </w:tc>
        <w:tc>
          <w:tcPr>
            <w:tcW w:w="1051" w:type="dxa"/>
            <w:shd w:val="clear" w:color="auto" w:fill="auto"/>
            <w:vAlign w:val="bottom"/>
          </w:tcPr>
          <w:p w14:paraId="5F0AFFE8" w14:textId="77777777" w:rsidR="00F06BF1" w:rsidRDefault="00F06BF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084B9C" w14:textId="77777777" w:rsidR="00F06BF1" w:rsidRDefault="00F06BF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D4981D5" w14:textId="3BEC4F7E" w:rsidR="00F06BF1" w:rsidRDefault="00F06BF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81D872" w14:textId="77777777" w:rsidR="00F06BF1" w:rsidRDefault="00F06BF1" w:rsidP="007E1ED1">
            <w:pPr>
              <w:jc w:val="center"/>
            </w:pPr>
          </w:p>
          <w:p w14:paraId="580679E8" w14:textId="38EC3A35" w:rsidR="00F06BF1" w:rsidRDefault="00F06BF1" w:rsidP="007E1ED1">
            <w:pPr>
              <w:jc w:val="center"/>
            </w:pPr>
            <w:r>
              <w:t>1030</w:t>
            </w:r>
          </w:p>
        </w:tc>
      </w:tr>
      <w:tr w:rsidR="007E1ED1" w:rsidRPr="00A60592" w14:paraId="488A7FD1" w14:textId="77777777" w:rsidTr="007E1ED1">
        <w:tc>
          <w:tcPr>
            <w:tcW w:w="2830" w:type="dxa"/>
            <w:shd w:val="clear" w:color="auto" w:fill="auto"/>
          </w:tcPr>
          <w:p w14:paraId="6770DE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07EDB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B37540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9E91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5378D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4FB974" w14:textId="32B32656" w:rsidR="007E1ED1" w:rsidRPr="00AF0EC7" w:rsidRDefault="00522817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079</w:t>
            </w:r>
          </w:p>
        </w:tc>
      </w:tr>
      <w:tr w:rsidR="007E1ED1" w:rsidRPr="00A60592" w14:paraId="4329B621" w14:textId="77777777" w:rsidTr="007E1ED1">
        <w:tc>
          <w:tcPr>
            <w:tcW w:w="2830" w:type="dxa"/>
            <w:shd w:val="clear" w:color="auto" w:fill="auto"/>
          </w:tcPr>
          <w:p w14:paraId="04564554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AE572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52FA8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26BF4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D45817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4C23" w14:textId="469F1867" w:rsidR="007E1ED1" w:rsidRPr="00A60592" w:rsidRDefault="00F06BF1" w:rsidP="007E1ED1">
            <w:pPr>
              <w:jc w:val="center"/>
            </w:pPr>
            <w:r>
              <w:t>335079</w:t>
            </w:r>
          </w:p>
        </w:tc>
      </w:tr>
      <w:tr w:rsidR="007E1ED1" w:rsidRPr="00A60592" w14:paraId="685FDE4F" w14:textId="77777777" w:rsidTr="007E1ED1">
        <w:tc>
          <w:tcPr>
            <w:tcW w:w="2830" w:type="dxa"/>
            <w:shd w:val="clear" w:color="auto" w:fill="auto"/>
          </w:tcPr>
          <w:p w14:paraId="323CDA8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на </w:t>
            </w:r>
            <w:r w:rsidRPr="00AF0EC7">
              <w:rPr>
                <w:b/>
                <w:bCs/>
              </w:rPr>
              <w:lastRenderedPageBreak/>
              <w:t xml:space="preserve">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98D611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5946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0F78360" w14:textId="1DD2819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277E18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12CD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 823,0</w:t>
            </w:r>
          </w:p>
        </w:tc>
      </w:tr>
      <w:tr w:rsidR="007E1ED1" w:rsidRPr="00A60592" w14:paraId="595CF466" w14:textId="77777777" w:rsidTr="007E1ED1">
        <w:tc>
          <w:tcPr>
            <w:tcW w:w="2830" w:type="dxa"/>
            <w:shd w:val="clear" w:color="auto" w:fill="auto"/>
          </w:tcPr>
          <w:p w14:paraId="40E06560" w14:textId="77777777" w:rsidR="007E1ED1" w:rsidRPr="00A60592" w:rsidRDefault="007E1ED1" w:rsidP="007E1ED1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9DE432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48479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EEC48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F5EE5F" w14:textId="77777777" w:rsidR="007E1ED1" w:rsidRPr="00A60592" w:rsidRDefault="007E1ED1" w:rsidP="007E1ED1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673FF" w14:textId="77777777" w:rsidR="007E1ED1" w:rsidRPr="00A60592" w:rsidRDefault="007E1ED1" w:rsidP="007E1ED1">
            <w:pPr>
              <w:jc w:val="center"/>
            </w:pPr>
            <w:r w:rsidRPr="00A60592">
              <w:t>66</w:t>
            </w:r>
            <w:r>
              <w:t> </w:t>
            </w:r>
            <w:r w:rsidRPr="00A60592">
              <w:t>823</w:t>
            </w:r>
            <w:r>
              <w:t>,0</w:t>
            </w:r>
          </w:p>
        </w:tc>
      </w:tr>
      <w:tr w:rsidR="007E1ED1" w:rsidRPr="00A60592" w14:paraId="528BE4E0" w14:textId="77777777" w:rsidTr="007E1ED1">
        <w:tc>
          <w:tcPr>
            <w:tcW w:w="2830" w:type="dxa"/>
            <w:shd w:val="clear" w:color="auto" w:fill="auto"/>
          </w:tcPr>
          <w:p w14:paraId="5E18CE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BE0369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95CC4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CB9B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0F30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3DB2B" w14:textId="28AD193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2A594745" w14:textId="77777777" w:rsidTr="007E1ED1">
        <w:tc>
          <w:tcPr>
            <w:tcW w:w="2830" w:type="dxa"/>
            <w:shd w:val="clear" w:color="auto" w:fill="auto"/>
          </w:tcPr>
          <w:p w14:paraId="5BD8409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31B05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63C1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7C13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EFE303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8D9350" w14:textId="64DF054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34F4F62D" w14:textId="77777777" w:rsidTr="007E1ED1">
        <w:tc>
          <w:tcPr>
            <w:tcW w:w="2830" w:type="dxa"/>
            <w:shd w:val="clear" w:color="auto" w:fill="auto"/>
          </w:tcPr>
          <w:p w14:paraId="3E0FE86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54669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F0127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0F26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60AA2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6D0F69" w14:textId="21C59BCC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11712288" w14:textId="77777777" w:rsidTr="007E1ED1">
        <w:tc>
          <w:tcPr>
            <w:tcW w:w="2830" w:type="dxa"/>
            <w:shd w:val="clear" w:color="auto" w:fill="auto"/>
          </w:tcPr>
          <w:p w14:paraId="3494FDAE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D4D42D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CA5A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CADED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D2BCC8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14216" w14:textId="2B741329" w:rsidR="007E1ED1" w:rsidRPr="00A60592" w:rsidRDefault="00181128" w:rsidP="007E1ED1">
            <w:pPr>
              <w:jc w:val="center"/>
            </w:pPr>
            <w:r>
              <w:t>96500</w:t>
            </w:r>
          </w:p>
        </w:tc>
      </w:tr>
      <w:tr w:rsidR="007E1ED1" w:rsidRPr="00A60592" w14:paraId="46BED62F" w14:textId="77777777" w:rsidTr="007E1ED1">
        <w:tc>
          <w:tcPr>
            <w:tcW w:w="2830" w:type="dxa"/>
            <w:shd w:val="clear" w:color="auto" w:fill="auto"/>
          </w:tcPr>
          <w:p w14:paraId="3C467B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6F8B02C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B8A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3C47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C9E41D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399B" w14:textId="32300FE2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548ADE4B" w14:textId="77777777" w:rsidTr="007E1ED1">
        <w:tc>
          <w:tcPr>
            <w:tcW w:w="2830" w:type="dxa"/>
            <w:shd w:val="clear" w:color="auto" w:fill="auto"/>
          </w:tcPr>
          <w:p w14:paraId="222BB1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5782B0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D5C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1732E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099A6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756406" w14:textId="0D7DE3E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491F0AF3" w14:textId="77777777" w:rsidTr="007E1ED1">
        <w:tc>
          <w:tcPr>
            <w:tcW w:w="2830" w:type="dxa"/>
            <w:shd w:val="clear" w:color="auto" w:fill="auto"/>
          </w:tcPr>
          <w:p w14:paraId="6E7ED236" w14:textId="6E4EFD09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по предупреждению и ликвидации последствий чрезвычайных </w:t>
            </w:r>
            <w:r w:rsidRPr="00AF0EC7">
              <w:rPr>
                <w:b/>
                <w:bCs/>
              </w:rPr>
              <w:lastRenderedPageBreak/>
              <w:t xml:space="preserve">ситуаций в границах поселе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3623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EAE65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92763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CDC5B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6DDFE" w14:textId="0B8A439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04F34315" w14:textId="77777777" w:rsidTr="007E1ED1">
        <w:tc>
          <w:tcPr>
            <w:tcW w:w="2830" w:type="dxa"/>
            <w:shd w:val="clear" w:color="auto" w:fill="auto"/>
          </w:tcPr>
          <w:p w14:paraId="46F3F687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45624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6F67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BAC69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617CFF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5434A" w14:textId="3A6C8A66" w:rsidR="007E1ED1" w:rsidRPr="00A60592" w:rsidRDefault="00181128" w:rsidP="007E1ED1">
            <w:pPr>
              <w:jc w:val="center"/>
            </w:pPr>
            <w:r>
              <w:t>165099</w:t>
            </w:r>
          </w:p>
        </w:tc>
      </w:tr>
      <w:tr w:rsidR="007E1ED1" w:rsidRPr="00A60592" w14:paraId="1301AF3E" w14:textId="77777777" w:rsidTr="007E1ED1">
        <w:tc>
          <w:tcPr>
            <w:tcW w:w="2830" w:type="dxa"/>
            <w:shd w:val="clear" w:color="auto" w:fill="auto"/>
          </w:tcPr>
          <w:p w14:paraId="0361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FC4CCE8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BF5BDA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7922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3B03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AF9C" w14:textId="0177B66F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29</w:t>
            </w:r>
          </w:p>
        </w:tc>
      </w:tr>
      <w:tr w:rsidR="007E1ED1" w:rsidRPr="00A60592" w14:paraId="2D8AFB43" w14:textId="77777777" w:rsidTr="007E1ED1">
        <w:tc>
          <w:tcPr>
            <w:tcW w:w="2830" w:type="dxa"/>
            <w:shd w:val="clear" w:color="auto" w:fill="auto"/>
          </w:tcPr>
          <w:p w14:paraId="42ACA082" w14:textId="716B5C1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орожное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хозяйство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9683E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4F05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88EA9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BD52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D2B82" w14:textId="72BC3324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29</w:t>
            </w:r>
          </w:p>
        </w:tc>
      </w:tr>
      <w:tr w:rsidR="007E1ED1" w:rsidRPr="00A60592" w14:paraId="5670192D" w14:textId="77777777" w:rsidTr="007E1ED1">
        <w:tc>
          <w:tcPr>
            <w:tcW w:w="2830" w:type="dxa"/>
            <w:shd w:val="clear" w:color="auto" w:fill="auto"/>
          </w:tcPr>
          <w:p w14:paraId="0D4BA3DD" w14:textId="77777777" w:rsidR="007E1ED1" w:rsidRPr="00AF0EC7" w:rsidRDefault="007E1ED1" w:rsidP="007E1ED1">
            <w:pPr>
              <w:jc w:val="both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9DA1D11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99EF7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F847D59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C9A65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AFFE7E5" w14:textId="6124624D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69</w:t>
            </w:r>
          </w:p>
        </w:tc>
      </w:tr>
      <w:tr w:rsidR="007E1ED1" w:rsidRPr="00A60592" w14:paraId="2480D2D6" w14:textId="77777777" w:rsidTr="007E1ED1">
        <w:tc>
          <w:tcPr>
            <w:tcW w:w="2830" w:type="dxa"/>
            <w:shd w:val="clear" w:color="auto" w:fill="auto"/>
          </w:tcPr>
          <w:p w14:paraId="2582BD26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9F209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AB1124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16D8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585347C" w14:textId="77777777" w:rsidR="007E1ED1" w:rsidRPr="00F03318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B3584" w14:textId="0AFF9A30" w:rsidR="007E1ED1" w:rsidRPr="006B773E" w:rsidRDefault="00C30D5E" w:rsidP="007E1ED1">
            <w:pPr>
              <w:jc w:val="center"/>
            </w:pPr>
            <w:r>
              <w:t>235169</w:t>
            </w:r>
          </w:p>
        </w:tc>
      </w:tr>
      <w:tr w:rsidR="007E1ED1" w:rsidRPr="00A60592" w14:paraId="6F816037" w14:textId="77777777" w:rsidTr="007E1ED1">
        <w:tc>
          <w:tcPr>
            <w:tcW w:w="2830" w:type="dxa"/>
            <w:shd w:val="clear" w:color="auto" w:fill="auto"/>
          </w:tcPr>
          <w:p w14:paraId="7D2512F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5628D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B286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9F1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1F540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E6FCEA" w14:textId="4F8E5D0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81460</w:t>
            </w:r>
          </w:p>
        </w:tc>
      </w:tr>
      <w:tr w:rsidR="007E1ED1" w:rsidRPr="00A60592" w14:paraId="143DE56F" w14:textId="77777777" w:rsidTr="007E1ED1">
        <w:tc>
          <w:tcPr>
            <w:tcW w:w="2830" w:type="dxa"/>
            <w:shd w:val="clear" w:color="auto" w:fill="auto"/>
          </w:tcPr>
          <w:p w14:paraId="51551B8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0F2746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62789A" w14:textId="77777777" w:rsidR="007E1ED1" w:rsidRDefault="007E1ED1" w:rsidP="007E1ED1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DB9936D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596A28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4A44CB" w14:textId="5EFE7FB5" w:rsidR="007E1ED1" w:rsidRDefault="00181128" w:rsidP="007E1ED1">
            <w:pPr>
              <w:jc w:val="center"/>
            </w:pPr>
            <w:r>
              <w:t>981460</w:t>
            </w:r>
          </w:p>
        </w:tc>
      </w:tr>
      <w:tr w:rsidR="007E1ED1" w:rsidRPr="00A60592" w14:paraId="711F102D" w14:textId="77777777" w:rsidTr="007E1ED1">
        <w:tc>
          <w:tcPr>
            <w:tcW w:w="2830" w:type="dxa"/>
            <w:shd w:val="clear" w:color="auto" w:fill="auto"/>
          </w:tcPr>
          <w:p w14:paraId="259783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ADFD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D204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16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85DF3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D01E16" w14:textId="7326A393" w:rsidR="007E1ED1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9569</w:t>
            </w:r>
          </w:p>
        </w:tc>
      </w:tr>
      <w:tr w:rsidR="00C41A40" w:rsidRPr="00A60592" w14:paraId="328CF94A" w14:textId="77777777" w:rsidTr="007E1ED1">
        <w:tc>
          <w:tcPr>
            <w:tcW w:w="2830" w:type="dxa"/>
            <w:shd w:val="clear" w:color="auto" w:fill="auto"/>
          </w:tcPr>
          <w:p w14:paraId="39262BB6" w14:textId="037B83A7" w:rsidR="00C41A40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альное</w:t>
            </w:r>
            <w:r w:rsidR="0018344A">
              <w:rPr>
                <w:b/>
                <w:bCs/>
              </w:rPr>
              <w:t xml:space="preserve">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67A4F6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B301B8E" w14:textId="22DDB540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F9DD42D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4E1A806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FF7DAAE" w14:textId="279448BF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7EF6458F" w14:textId="77777777" w:rsidTr="007E1ED1">
        <w:tc>
          <w:tcPr>
            <w:tcW w:w="2830" w:type="dxa"/>
            <w:shd w:val="clear" w:color="auto" w:fill="auto"/>
          </w:tcPr>
          <w:p w14:paraId="2D329B5A" w14:textId="3AAB9C68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существление полномочий по организации </w:t>
            </w:r>
            <w:r>
              <w:rPr>
                <w:b/>
                <w:bCs/>
              </w:rPr>
              <w:lastRenderedPageBreak/>
              <w:t>водоснабжения в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7E9B59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91A5C07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49694F" w14:textId="62A4C70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59E3B4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D81285D" w14:textId="334B5CD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249E5D61" w14:textId="77777777" w:rsidTr="007E1ED1">
        <w:tc>
          <w:tcPr>
            <w:tcW w:w="2830" w:type="dxa"/>
            <w:shd w:val="clear" w:color="auto" w:fill="auto"/>
          </w:tcPr>
          <w:p w14:paraId="6BD177B6" w14:textId="642B9E9B" w:rsidR="00C41A40" w:rsidRPr="00AF0EC7" w:rsidRDefault="0018344A" w:rsidP="007E1ED1">
            <w:pPr>
              <w:jc w:val="center"/>
              <w:rPr>
                <w:b/>
                <w:bCs/>
              </w:rPr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DEA818B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878983A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749DAC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5D19698" w14:textId="67444B5B" w:rsidR="00C41A40" w:rsidRPr="0018344A" w:rsidRDefault="0018344A" w:rsidP="007E1ED1">
            <w:pPr>
              <w:jc w:val="center"/>
            </w:pPr>
            <w:r w:rsidRPr="0018344A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B0728" w14:textId="1CB04CCE" w:rsidR="00C41A40" w:rsidRPr="0018344A" w:rsidRDefault="0018344A" w:rsidP="007E1ED1">
            <w:pPr>
              <w:jc w:val="center"/>
            </w:pPr>
            <w:r w:rsidRPr="0018344A">
              <w:t>973513</w:t>
            </w:r>
          </w:p>
        </w:tc>
      </w:tr>
      <w:tr w:rsidR="007E1ED1" w:rsidRPr="00A60592" w14:paraId="3F300E6B" w14:textId="77777777" w:rsidTr="007E1ED1">
        <w:tc>
          <w:tcPr>
            <w:tcW w:w="2830" w:type="dxa"/>
            <w:shd w:val="clear" w:color="auto" w:fill="auto"/>
          </w:tcPr>
          <w:p w14:paraId="4FBC748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D015C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00A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0075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ABB7DC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4C901" w14:textId="5035C3A4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426056</w:t>
            </w:r>
          </w:p>
        </w:tc>
      </w:tr>
      <w:tr w:rsidR="007E1ED1" w:rsidRPr="00A60592" w14:paraId="3D6667C4" w14:textId="77777777" w:rsidTr="007E1ED1">
        <w:tc>
          <w:tcPr>
            <w:tcW w:w="2830" w:type="dxa"/>
            <w:shd w:val="clear" w:color="auto" w:fill="auto"/>
          </w:tcPr>
          <w:p w14:paraId="755B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EBAF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A7A92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910A9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5615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864087" w14:textId="3220CCB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66656</w:t>
            </w:r>
          </w:p>
        </w:tc>
      </w:tr>
      <w:tr w:rsidR="007E1ED1" w:rsidRPr="00A60592" w14:paraId="7DF51A90" w14:textId="77777777" w:rsidTr="007E1ED1">
        <w:tc>
          <w:tcPr>
            <w:tcW w:w="2830" w:type="dxa"/>
            <w:shd w:val="clear" w:color="auto" w:fill="auto"/>
          </w:tcPr>
          <w:p w14:paraId="1CA79330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C648C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2671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A8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B45EA8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0193E" w14:textId="79CA291A" w:rsidR="007E1ED1" w:rsidRPr="00A60592" w:rsidRDefault="00181128" w:rsidP="007E1ED1">
            <w:pPr>
              <w:jc w:val="center"/>
            </w:pPr>
            <w:r>
              <w:t>1366656</w:t>
            </w:r>
          </w:p>
        </w:tc>
      </w:tr>
      <w:tr w:rsidR="007E1ED1" w:rsidRPr="00A60592" w14:paraId="357D389F" w14:textId="77777777" w:rsidTr="007E1ED1">
        <w:tc>
          <w:tcPr>
            <w:tcW w:w="2830" w:type="dxa"/>
            <w:shd w:val="clear" w:color="auto" w:fill="auto"/>
          </w:tcPr>
          <w:p w14:paraId="3F090B9C" w14:textId="7E4F2D76" w:rsidR="007E1ED1" w:rsidRPr="00AF0EC7" w:rsidRDefault="007E1ED1" w:rsidP="007E1ED1">
            <w:pPr>
              <w:jc w:val="center"/>
              <w:rPr>
                <w:b/>
                <w:bCs/>
              </w:rPr>
            </w:pPr>
            <w:proofErr w:type="spellStart"/>
            <w:r w:rsidRPr="00AF0EC7">
              <w:rPr>
                <w:b/>
                <w:bCs/>
              </w:rPr>
              <w:t>Софинансирование</w:t>
            </w:r>
            <w:proofErr w:type="spellEnd"/>
            <w:r w:rsidRPr="00AF0EC7">
              <w:rPr>
                <w:b/>
                <w:bCs/>
              </w:rPr>
              <w:t xml:space="preserve"> </w:t>
            </w:r>
            <w:r w:rsidR="001F2095">
              <w:rPr>
                <w:b/>
                <w:bCs/>
              </w:rPr>
              <w:t>расходов</w:t>
            </w:r>
            <w:r w:rsidRPr="00AF0EC7">
              <w:rPr>
                <w:b/>
                <w:bCs/>
              </w:rPr>
              <w:t xml:space="preserve"> по борьбе с борщевиком Сосновск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0F3EE8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8ED1EF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BC933DB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</w:t>
            </w:r>
            <w:r w:rsidRPr="00AF0EC7">
              <w:rPr>
                <w:b/>
                <w:bCs/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0D741C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028A38" w14:textId="097A13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59400</w:t>
            </w:r>
          </w:p>
        </w:tc>
      </w:tr>
      <w:tr w:rsidR="007E1ED1" w:rsidRPr="00A60592" w14:paraId="3F856329" w14:textId="77777777" w:rsidTr="007E1ED1">
        <w:tc>
          <w:tcPr>
            <w:tcW w:w="2830" w:type="dxa"/>
            <w:shd w:val="clear" w:color="auto" w:fill="auto"/>
          </w:tcPr>
          <w:p w14:paraId="1FF20108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21E5E8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21C697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068B3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11885EA" w14:textId="77777777" w:rsidR="007E1ED1" w:rsidRPr="00FF6EB9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66249" w14:textId="76483D25" w:rsidR="007E1ED1" w:rsidRDefault="00181128" w:rsidP="007E1ED1">
            <w:pPr>
              <w:jc w:val="center"/>
            </w:pPr>
            <w:r>
              <w:t>59400</w:t>
            </w:r>
          </w:p>
        </w:tc>
      </w:tr>
      <w:tr w:rsidR="007E1ED1" w:rsidRPr="00A60592" w14:paraId="7CCC25C0" w14:textId="77777777" w:rsidTr="007E1ED1">
        <w:tc>
          <w:tcPr>
            <w:tcW w:w="2830" w:type="dxa"/>
            <w:shd w:val="clear" w:color="auto" w:fill="auto"/>
          </w:tcPr>
          <w:p w14:paraId="7B39F1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E5A6DB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3F0E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711ABD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FA897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774CD9" w14:textId="2C7D5215" w:rsidR="007E1ED1" w:rsidRPr="00D57050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9592</w:t>
            </w:r>
          </w:p>
        </w:tc>
      </w:tr>
      <w:tr w:rsidR="007E1ED1" w:rsidRPr="00A60592" w14:paraId="48649BFF" w14:textId="77777777" w:rsidTr="007E1ED1">
        <w:tc>
          <w:tcPr>
            <w:tcW w:w="2830" w:type="dxa"/>
            <w:shd w:val="clear" w:color="auto" w:fill="auto"/>
          </w:tcPr>
          <w:p w14:paraId="3ED13F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8EF0DD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2BB593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9F0B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755C1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C0CD1" w14:textId="4E27081C" w:rsidR="007E1ED1" w:rsidRPr="00D57050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9592</w:t>
            </w:r>
          </w:p>
        </w:tc>
      </w:tr>
      <w:tr w:rsidR="007E1ED1" w:rsidRPr="00A60592" w14:paraId="409D2DB9" w14:textId="77777777" w:rsidTr="007E1ED1">
        <w:tc>
          <w:tcPr>
            <w:tcW w:w="2830" w:type="dxa"/>
            <w:shd w:val="clear" w:color="auto" w:fill="auto"/>
          </w:tcPr>
          <w:p w14:paraId="56C158F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E883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3D9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2A27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34263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A3416" w14:textId="20253A0A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50</w:t>
            </w:r>
            <w:r w:rsidR="00C30D5E">
              <w:rPr>
                <w:b/>
                <w:bCs/>
              </w:rPr>
              <w:t>7</w:t>
            </w:r>
            <w:r w:rsidRPr="00AF0EC7">
              <w:rPr>
                <w:b/>
                <w:bCs/>
              </w:rPr>
              <w:t>372</w:t>
            </w:r>
          </w:p>
        </w:tc>
      </w:tr>
      <w:tr w:rsidR="007E1ED1" w:rsidRPr="00A60592" w14:paraId="0CD8C55B" w14:textId="77777777" w:rsidTr="007E1ED1">
        <w:tc>
          <w:tcPr>
            <w:tcW w:w="2830" w:type="dxa"/>
            <w:shd w:val="clear" w:color="auto" w:fill="auto"/>
          </w:tcPr>
          <w:p w14:paraId="68EFE440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614677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D2B9A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A29A2C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555A1E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6F1DD8" w14:textId="60E45C48" w:rsidR="007E1ED1" w:rsidRPr="00917504" w:rsidRDefault="007E1ED1" w:rsidP="007E1ED1">
            <w:pPr>
              <w:jc w:val="center"/>
            </w:pPr>
            <w:r>
              <w:t>442632</w:t>
            </w:r>
          </w:p>
        </w:tc>
      </w:tr>
      <w:tr w:rsidR="007E1ED1" w:rsidRPr="00A60592" w14:paraId="7920CB0B" w14:textId="77777777" w:rsidTr="007E1ED1">
        <w:tc>
          <w:tcPr>
            <w:tcW w:w="2830" w:type="dxa"/>
            <w:shd w:val="clear" w:color="auto" w:fill="auto"/>
          </w:tcPr>
          <w:p w14:paraId="7317FE62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86FCFE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A4A52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61371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68A55DA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C5B8B" w14:textId="5659B744" w:rsidR="007E1ED1" w:rsidRPr="00FF517C" w:rsidRDefault="00014738" w:rsidP="007E1ED1">
            <w:pPr>
              <w:jc w:val="center"/>
            </w:pPr>
            <w:r>
              <w:t>1037961</w:t>
            </w:r>
          </w:p>
        </w:tc>
      </w:tr>
      <w:tr w:rsidR="007E1ED1" w:rsidRPr="00A60592" w14:paraId="4C48F6AA" w14:textId="77777777" w:rsidTr="007E1ED1">
        <w:tc>
          <w:tcPr>
            <w:tcW w:w="2830" w:type="dxa"/>
            <w:shd w:val="clear" w:color="auto" w:fill="auto"/>
          </w:tcPr>
          <w:p w14:paraId="7A1A663F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D16576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2E535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3FB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D6F398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BE97C" w14:textId="217CA3C7" w:rsidR="007E1ED1" w:rsidRPr="00917504" w:rsidRDefault="007E1ED1" w:rsidP="007E1ED1">
            <w:pPr>
              <w:jc w:val="center"/>
            </w:pPr>
            <w:r>
              <w:rPr>
                <w:lang w:val="en-US"/>
              </w:rPr>
              <w:t>26779</w:t>
            </w:r>
          </w:p>
        </w:tc>
      </w:tr>
      <w:tr w:rsidR="0018344A" w:rsidRPr="00A60592" w14:paraId="46F5DBDF" w14:textId="77777777" w:rsidTr="007E1ED1">
        <w:tc>
          <w:tcPr>
            <w:tcW w:w="2830" w:type="dxa"/>
            <w:shd w:val="clear" w:color="auto" w:fill="auto"/>
          </w:tcPr>
          <w:p w14:paraId="446A1C89" w14:textId="617AFE90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lastRenderedPageBreak/>
              <w:t>Межбюджетные трансферты бюджету муниципального района на осуществление органами местного самоуправления муниципального района части полномочий по созданию условий для организации досуга и обеспечения жителей сельского поселения услугами организаций культуры органами местного самоуправления муниципального рай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5D583A5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5B281C8B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CDBE4E7" w14:textId="57E5597B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9900000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AE934AF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F96CAFB" w14:textId="15A3F06F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81900</w:t>
            </w:r>
          </w:p>
        </w:tc>
      </w:tr>
      <w:tr w:rsidR="0018344A" w:rsidRPr="00A60592" w14:paraId="20549CD4" w14:textId="77777777" w:rsidTr="007E1ED1">
        <w:tc>
          <w:tcPr>
            <w:tcW w:w="2830" w:type="dxa"/>
            <w:shd w:val="clear" w:color="auto" w:fill="auto"/>
          </w:tcPr>
          <w:p w14:paraId="3685BCA6" w14:textId="1E07F650" w:rsidR="0018344A" w:rsidRDefault="0018344A" w:rsidP="007E1ED1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A30818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607A47C0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1F7215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686799" w14:textId="047412F4" w:rsidR="0018344A" w:rsidRPr="00A60592" w:rsidRDefault="0018344A" w:rsidP="007E1ED1">
            <w:pPr>
              <w:jc w:val="center"/>
            </w:pPr>
            <w:r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B157F" w14:textId="179041A6" w:rsidR="0018344A" w:rsidRDefault="0018344A" w:rsidP="007E1ED1">
            <w:pPr>
              <w:jc w:val="center"/>
            </w:pPr>
            <w:r>
              <w:t>81900</w:t>
            </w:r>
          </w:p>
        </w:tc>
      </w:tr>
      <w:tr w:rsidR="001F2095" w:rsidRPr="00A60592" w14:paraId="56D72EE7" w14:textId="77777777" w:rsidTr="007E1ED1">
        <w:tc>
          <w:tcPr>
            <w:tcW w:w="2830" w:type="dxa"/>
            <w:shd w:val="clear" w:color="auto" w:fill="auto"/>
          </w:tcPr>
          <w:p w14:paraId="5C9C2DD5" w14:textId="3E8182EA" w:rsidR="001F2095" w:rsidRPr="00014738" w:rsidRDefault="001F2095" w:rsidP="007E1ED1">
            <w:pPr>
              <w:jc w:val="center"/>
              <w:rPr>
                <w:b/>
                <w:bCs/>
              </w:rPr>
            </w:pPr>
            <w:r w:rsidRPr="00014738">
              <w:rPr>
                <w:b/>
                <w:bCs/>
              </w:rPr>
              <w:t>Муниципальная программа «</w:t>
            </w:r>
            <w:r w:rsidR="00D7034F" w:rsidRPr="00014738">
              <w:rPr>
                <w:b/>
                <w:bCs/>
              </w:rPr>
              <w:t>Р</w:t>
            </w:r>
            <w:r w:rsidRPr="00014738">
              <w:rPr>
                <w:b/>
                <w:bCs/>
              </w:rPr>
              <w:t xml:space="preserve">азвитие культуры на территории </w:t>
            </w:r>
            <w:proofErr w:type="spellStart"/>
            <w:r w:rsidRPr="00014738">
              <w:rPr>
                <w:b/>
                <w:bCs/>
              </w:rPr>
              <w:t>Середняковского</w:t>
            </w:r>
            <w:proofErr w:type="spellEnd"/>
            <w:r w:rsidRPr="00014738">
              <w:rPr>
                <w:b/>
                <w:bCs/>
              </w:rP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E97281B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37EA8AF2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BE1388F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43AD33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15862E8" w14:textId="62FE8CF6" w:rsidR="001F2095" w:rsidRPr="00014738" w:rsidRDefault="00014738" w:rsidP="007E1ED1">
            <w:pPr>
              <w:jc w:val="center"/>
              <w:rPr>
                <w:b/>
                <w:bCs/>
              </w:rPr>
            </w:pPr>
            <w:r w:rsidRPr="00014738">
              <w:rPr>
                <w:b/>
                <w:bCs/>
              </w:rPr>
              <w:t>580320</w:t>
            </w:r>
          </w:p>
        </w:tc>
      </w:tr>
      <w:tr w:rsidR="001F2095" w:rsidRPr="00A60592" w14:paraId="279C36B4" w14:textId="77777777" w:rsidTr="007E1ED1">
        <w:tc>
          <w:tcPr>
            <w:tcW w:w="2830" w:type="dxa"/>
            <w:shd w:val="clear" w:color="auto" w:fill="auto"/>
          </w:tcPr>
          <w:p w14:paraId="17CCCE55" w14:textId="0B373A2C" w:rsidR="001F2095" w:rsidRPr="0018344A" w:rsidRDefault="001F2095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144B9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50A519AD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8D6EDAB" w14:textId="5C9862C0" w:rsidR="001F2095" w:rsidRPr="0018344A" w:rsidRDefault="001F2095" w:rsidP="007E1ED1">
            <w:pPr>
              <w:jc w:val="center"/>
              <w:rPr>
                <w:b/>
                <w:bCs/>
                <w:lang w:val="en-US"/>
              </w:rPr>
            </w:pPr>
            <w:r w:rsidRPr="0018344A">
              <w:rPr>
                <w:b/>
                <w:bCs/>
              </w:rPr>
              <w:t>07100</w:t>
            </w:r>
            <w:r w:rsidRPr="0018344A">
              <w:rPr>
                <w:b/>
                <w:bCs/>
                <w:lang w:val="en-US"/>
              </w:rPr>
              <w:t>L467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868A193" w14:textId="77777777" w:rsidR="001F2095" w:rsidRPr="0018344A" w:rsidRDefault="001F2095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0B3FD3" w14:textId="49ED38DD" w:rsidR="001F2095" w:rsidRPr="0018344A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20</w:t>
            </w:r>
          </w:p>
        </w:tc>
      </w:tr>
      <w:tr w:rsidR="001F2095" w:rsidRPr="00A60592" w14:paraId="05B6F6E1" w14:textId="77777777" w:rsidTr="007E1ED1">
        <w:tc>
          <w:tcPr>
            <w:tcW w:w="2830" w:type="dxa"/>
            <w:shd w:val="clear" w:color="auto" w:fill="auto"/>
          </w:tcPr>
          <w:p w14:paraId="59E14368" w14:textId="1CEE4D51" w:rsidR="001F2095" w:rsidRPr="00A60592" w:rsidRDefault="001F2095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1E3CEC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0B80E557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AEAF8CB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3577ACE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0F22CD" w14:textId="0C72DDD8" w:rsidR="001F2095" w:rsidRPr="00D57050" w:rsidRDefault="00014738" w:rsidP="007E1ED1">
            <w:pPr>
              <w:jc w:val="center"/>
            </w:pPr>
            <w:r>
              <w:t>580320</w:t>
            </w:r>
          </w:p>
        </w:tc>
      </w:tr>
      <w:tr w:rsidR="007E1ED1" w:rsidRPr="00A60592" w14:paraId="13907B1E" w14:textId="77777777" w:rsidTr="007E1ED1">
        <w:tc>
          <w:tcPr>
            <w:tcW w:w="2830" w:type="dxa"/>
            <w:shd w:val="clear" w:color="auto" w:fill="auto"/>
          </w:tcPr>
          <w:p w14:paraId="3464F6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470BD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9D880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7931D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27ACEA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63DDE" w14:textId="21F28091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438605AE" w14:textId="77777777" w:rsidTr="007E1ED1">
        <w:tc>
          <w:tcPr>
            <w:tcW w:w="2830" w:type="dxa"/>
            <w:shd w:val="clear" w:color="auto" w:fill="auto"/>
          </w:tcPr>
          <w:p w14:paraId="28CFDE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A9F5A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324C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E59B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9E02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C9BDDF" w14:textId="167A9B1A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536A23FB" w14:textId="77777777" w:rsidTr="007E1ED1">
        <w:tc>
          <w:tcPr>
            <w:tcW w:w="2830" w:type="dxa"/>
            <w:shd w:val="clear" w:color="auto" w:fill="auto"/>
          </w:tcPr>
          <w:p w14:paraId="0794ACB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3C84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6D1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69BB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E3E1B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DE796" w14:textId="691D2667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2EEBC78A" w14:textId="77777777" w:rsidTr="007E1ED1">
        <w:tc>
          <w:tcPr>
            <w:tcW w:w="2830" w:type="dxa"/>
            <w:shd w:val="clear" w:color="auto" w:fill="auto"/>
          </w:tcPr>
          <w:p w14:paraId="29F340C2" w14:textId="77777777" w:rsidR="007E1ED1" w:rsidRPr="00A60592" w:rsidRDefault="007E1ED1" w:rsidP="007E1ED1">
            <w:pPr>
              <w:jc w:val="center"/>
            </w:pPr>
            <w:r w:rsidRPr="00A60592">
              <w:lastRenderedPageBreak/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080D8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FB863F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35A247D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4367DCB" w14:textId="77777777" w:rsidR="007E1ED1" w:rsidRPr="00A60592" w:rsidRDefault="007E1ED1" w:rsidP="007E1ED1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498EE" w14:textId="403AF4B7" w:rsidR="007E1ED1" w:rsidRPr="00917504" w:rsidRDefault="00AF0EC7" w:rsidP="007E1ED1">
            <w:pPr>
              <w:jc w:val="center"/>
            </w:pPr>
            <w:r>
              <w:t>83477</w:t>
            </w:r>
          </w:p>
        </w:tc>
      </w:tr>
      <w:tr w:rsidR="007E1ED1" w:rsidRPr="00A60592" w14:paraId="6911B530" w14:textId="77777777" w:rsidTr="007E1ED1">
        <w:tc>
          <w:tcPr>
            <w:tcW w:w="2830" w:type="dxa"/>
            <w:shd w:val="clear" w:color="auto" w:fill="auto"/>
          </w:tcPr>
          <w:p w14:paraId="2652D43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A549E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120F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1EA35E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2308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092F0" w14:textId="2DB558D9" w:rsidR="007E1ED1" w:rsidRPr="00AF0EC7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5FE5">
              <w:rPr>
                <w:b/>
                <w:bCs/>
              </w:rPr>
              <w:t>68200</w:t>
            </w:r>
          </w:p>
        </w:tc>
      </w:tr>
      <w:tr w:rsidR="007E1ED1" w:rsidRPr="00A60592" w14:paraId="0B922FD1" w14:textId="77777777" w:rsidTr="007E1ED1">
        <w:tc>
          <w:tcPr>
            <w:tcW w:w="2830" w:type="dxa"/>
            <w:shd w:val="clear" w:color="auto" w:fill="auto"/>
          </w:tcPr>
          <w:p w14:paraId="6760CE8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DFCD97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DEC4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F171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C4E2B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B0DEF" w14:textId="211E4B36" w:rsidR="007E1ED1" w:rsidRPr="00AF0EC7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5FE5">
              <w:rPr>
                <w:b/>
                <w:bCs/>
              </w:rPr>
              <w:t>68200</w:t>
            </w:r>
          </w:p>
        </w:tc>
      </w:tr>
      <w:tr w:rsidR="007E1ED1" w:rsidRPr="00A60592" w14:paraId="0B961441" w14:textId="77777777" w:rsidTr="007E1ED1">
        <w:tc>
          <w:tcPr>
            <w:tcW w:w="2830" w:type="dxa"/>
            <w:shd w:val="clear" w:color="auto" w:fill="auto"/>
          </w:tcPr>
          <w:p w14:paraId="02411BE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D92A0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D4D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132D5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BEF6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A8B7E" w14:textId="223809F2" w:rsidR="007E1ED1" w:rsidRPr="00AF0EC7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5FE5">
              <w:rPr>
                <w:b/>
                <w:bCs/>
              </w:rPr>
              <w:t>68200</w:t>
            </w:r>
          </w:p>
        </w:tc>
      </w:tr>
      <w:tr w:rsidR="007E1ED1" w:rsidRPr="00A60592" w14:paraId="7F38D2D7" w14:textId="77777777" w:rsidTr="007E1ED1">
        <w:tc>
          <w:tcPr>
            <w:tcW w:w="2830" w:type="dxa"/>
            <w:shd w:val="clear" w:color="auto" w:fill="auto"/>
          </w:tcPr>
          <w:p w14:paraId="1793ACED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75DB32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A0D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0096F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ABB441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F0DFF" w14:textId="5AE24CA6" w:rsidR="007E1ED1" w:rsidRPr="00FF517C" w:rsidRDefault="00014738" w:rsidP="007E1ED1">
            <w:pPr>
              <w:jc w:val="center"/>
            </w:pPr>
            <w:r>
              <w:t>3</w:t>
            </w:r>
            <w:r w:rsidR="002E5FE5">
              <w:t>68200</w:t>
            </w:r>
          </w:p>
        </w:tc>
      </w:tr>
      <w:tr w:rsidR="007E1ED1" w:rsidRPr="00A60592" w14:paraId="05D30CB6" w14:textId="77777777" w:rsidTr="007E1ED1">
        <w:tc>
          <w:tcPr>
            <w:tcW w:w="2830" w:type="dxa"/>
            <w:shd w:val="clear" w:color="auto" w:fill="auto"/>
          </w:tcPr>
          <w:p w14:paraId="41FD6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291841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84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D0745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0B0E7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67FD6" w14:textId="4B9A5899" w:rsidR="007E1ED1" w:rsidRPr="00D57050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38127</w:t>
            </w:r>
          </w:p>
        </w:tc>
      </w:tr>
    </w:tbl>
    <w:bookmarkEnd w:id="2"/>
    <w:p w14:paraId="67CF372F" w14:textId="7F90D3C0" w:rsidR="007E1ED1" w:rsidRDefault="00AD32CC" w:rsidP="007E1ED1">
      <w:r>
        <w:t xml:space="preserve">  </w:t>
      </w:r>
    </w:p>
    <w:p w14:paraId="721858CB" w14:textId="2B136141" w:rsidR="00AD32CC" w:rsidRDefault="00AD32CC" w:rsidP="007E1ED1"/>
    <w:p w14:paraId="2186B7AF" w14:textId="48416979" w:rsidR="00AD32CC" w:rsidRDefault="00AD32CC" w:rsidP="007E1ED1"/>
    <w:p w14:paraId="107829F1" w14:textId="6CEDB400" w:rsidR="00AD32CC" w:rsidRDefault="00AD32CC" w:rsidP="007E1ED1"/>
    <w:sectPr w:rsidR="00AD32CC" w:rsidSect="00612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064A2"/>
    <w:rsid w:val="000117DC"/>
    <w:rsid w:val="00014738"/>
    <w:rsid w:val="000243E5"/>
    <w:rsid w:val="0004006F"/>
    <w:rsid w:val="00050E0D"/>
    <w:rsid w:val="000574D1"/>
    <w:rsid w:val="0012651B"/>
    <w:rsid w:val="001358CA"/>
    <w:rsid w:val="0015535D"/>
    <w:rsid w:val="001553AA"/>
    <w:rsid w:val="0017660D"/>
    <w:rsid w:val="00181128"/>
    <w:rsid w:val="0018344A"/>
    <w:rsid w:val="0018485B"/>
    <w:rsid w:val="0019728B"/>
    <w:rsid w:val="001A4CB8"/>
    <w:rsid w:val="001A6986"/>
    <w:rsid w:val="001D64C6"/>
    <w:rsid w:val="001E4709"/>
    <w:rsid w:val="001F2095"/>
    <w:rsid w:val="001F2632"/>
    <w:rsid w:val="00205965"/>
    <w:rsid w:val="00214AF6"/>
    <w:rsid w:val="002345F1"/>
    <w:rsid w:val="00276FDA"/>
    <w:rsid w:val="002A6CA4"/>
    <w:rsid w:val="002E5FE5"/>
    <w:rsid w:val="002F4E35"/>
    <w:rsid w:val="002F62D5"/>
    <w:rsid w:val="003003E1"/>
    <w:rsid w:val="00306EE0"/>
    <w:rsid w:val="00317E4A"/>
    <w:rsid w:val="00340C97"/>
    <w:rsid w:val="00395ACA"/>
    <w:rsid w:val="003B25F2"/>
    <w:rsid w:val="0040437E"/>
    <w:rsid w:val="00433C5A"/>
    <w:rsid w:val="004A1C3B"/>
    <w:rsid w:val="004F6E87"/>
    <w:rsid w:val="005120B9"/>
    <w:rsid w:val="00522817"/>
    <w:rsid w:val="00555CE7"/>
    <w:rsid w:val="005661F6"/>
    <w:rsid w:val="005A5635"/>
    <w:rsid w:val="005B6E26"/>
    <w:rsid w:val="00612BD8"/>
    <w:rsid w:val="006272CA"/>
    <w:rsid w:val="006338DF"/>
    <w:rsid w:val="0066002E"/>
    <w:rsid w:val="006E1A65"/>
    <w:rsid w:val="00743EBD"/>
    <w:rsid w:val="007548C4"/>
    <w:rsid w:val="007741A7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7DA2"/>
    <w:rsid w:val="008C1F79"/>
    <w:rsid w:val="00934B5D"/>
    <w:rsid w:val="0094279B"/>
    <w:rsid w:val="009653E8"/>
    <w:rsid w:val="00977C7C"/>
    <w:rsid w:val="00981841"/>
    <w:rsid w:val="00986CED"/>
    <w:rsid w:val="009D66C0"/>
    <w:rsid w:val="009F4CD0"/>
    <w:rsid w:val="00A94AD7"/>
    <w:rsid w:val="00AA143A"/>
    <w:rsid w:val="00AA5637"/>
    <w:rsid w:val="00AD2006"/>
    <w:rsid w:val="00AD32CC"/>
    <w:rsid w:val="00AE1AEC"/>
    <w:rsid w:val="00AF0EC7"/>
    <w:rsid w:val="00B35BFF"/>
    <w:rsid w:val="00B45273"/>
    <w:rsid w:val="00B67097"/>
    <w:rsid w:val="00B77DFB"/>
    <w:rsid w:val="00B77E0C"/>
    <w:rsid w:val="00BC74DD"/>
    <w:rsid w:val="00BC789D"/>
    <w:rsid w:val="00BF5B8C"/>
    <w:rsid w:val="00C30D5E"/>
    <w:rsid w:val="00C41A40"/>
    <w:rsid w:val="00C82628"/>
    <w:rsid w:val="00CE3065"/>
    <w:rsid w:val="00CF3A99"/>
    <w:rsid w:val="00CF41F2"/>
    <w:rsid w:val="00D15554"/>
    <w:rsid w:val="00D2144D"/>
    <w:rsid w:val="00D42DB6"/>
    <w:rsid w:val="00D5240F"/>
    <w:rsid w:val="00D57050"/>
    <w:rsid w:val="00D7034F"/>
    <w:rsid w:val="00D975AB"/>
    <w:rsid w:val="00DC2A42"/>
    <w:rsid w:val="00DD5B1C"/>
    <w:rsid w:val="00DE522C"/>
    <w:rsid w:val="00E0031E"/>
    <w:rsid w:val="00E112F0"/>
    <w:rsid w:val="00E11D25"/>
    <w:rsid w:val="00E13A4E"/>
    <w:rsid w:val="00E16E57"/>
    <w:rsid w:val="00E33688"/>
    <w:rsid w:val="00E52104"/>
    <w:rsid w:val="00E620C4"/>
    <w:rsid w:val="00E75C50"/>
    <w:rsid w:val="00E81763"/>
    <w:rsid w:val="00E91246"/>
    <w:rsid w:val="00E916FD"/>
    <w:rsid w:val="00EA3E9F"/>
    <w:rsid w:val="00EA68D4"/>
    <w:rsid w:val="00EC718B"/>
    <w:rsid w:val="00F06BF1"/>
    <w:rsid w:val="00F51011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030F-BFEE-4D33-A887-FAFDD1A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8</cp:revision>
  <cp:lastPrinted>2021-08-02T11:24:00Z</cp:lastPrinted>
  <dcterms:created xsi:type="dcterms:W3CDTF">2021-05-28T12:38:00Z</dcterms:created>
  <dcterms:modified xsi:type="dcterms:W3CDTF">2021-08-02T11:25:00Z</dcterms:modified>
</cp:coreProperties>
</file>